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DDBDD" w14:textId="2C3F766F" w:rsidR="00CF2649" w:rsidRPr="00E9606D" w:rsidRDefault="11E8BEE3" w:rsidP="00CF2649">
      <w:pPr>
        <w:pStyle w:val="Heading2"/>
        <w:rPr>
          <w:lang w:val="en-US"/>
        </w:rPr>
      </w:pPr>
      <w:r w:rsidRPr="11E8BEE3">
        <w:rPr>
          <w:lang w:val="en-US"/>
        </w:rPr>
        <w:t>Introduction</w:t>
      </w:r>
    </w:p>
    <w:p w14:paraId="540718EF" w14:textId="77777777" w:rsidR="00DD02A0" w:rsidRPr="00E9606D" w:rsidRDefault="00DD02A0" w:rsidP="00CF2649">
      <w:pPr>
        <w:rPr>
          <w:lang w:val="en-US"/>
        </w:rPr>
      </w:pPr>
    </w:p>
    <w:p w14:paraId="04361330" w14:textId="3CE9F004" w:rsidR="00D3449A" w:rsidRPr="00E9606D" w:rsidRDefault="00E9606D" w:rsidP="00DD02A0">
      <w:pPr>
        <w:rPr>
          <w:lang w:val="en-US"/>
        </w:rPr>
      </w:pPr>
      <w:r w:rsidRPr="00E9606D">
        <w:rPr>
          <w:lang w:val="en-US"/>
        </w:rPr>
        <w:t xml:space="preserve">The purpose of this test is to measure in a very simple way the aptitudes for the performance and knowledge in </w:t>
      </w:r>
      <w:r w:rsidR="006200BF">
        <w:rPr>
          <w:lang w:val="en-US"/>
        </w:rPr>
        <w:t>software development</w:t>
      </w:r>
      <w:r w:rsidRPr="00E9606D">
        <w:rPr>
          <w:lang w:val="en-US"/>
        </w:rPr>
        <w:t xml:space="preserve"> of the candidate to </w:t>
      </w:r>
      <w:r>
        <w:rPr>
          <w:lang w:val="en-US"/>
        </w:rPr>
        <w:t>Developer</w:t>
      </w:r>
      <w:r w:rsidRPr="00E9606D">
        <w:rPr>
          <w:lang w:val="en-US"/>
        </w:rPr>
        <w:t xml:space="preserve"> Analyst.</w:t>
      </w:r>
    </w:p>
    <w:p w14:paraId="57C8EC9D" w14:textId="7F696386" w:rsidR="00BF52CC" w:rsidRPr="00E9606D" w:rsidRDefault="00BF52CC" w:rsidP="00BF52CC">
      <w:pPr>
        <w:pStyle w:val="ListParagraph"/>
        <w:rPr>
          <w:lang w:val="en-US"/>
        </w:rPr>
      </w:pPr>
    </w:p>
    <w:p w14:paraId="091C0F7B" w14:textId="37B6A21F" w:rsidR="00DD02A0" w:rsidRPr="00E9606D" w:rsidRDefault="00DD02A0" w:rsidP="00BF52CC">
      <w:pPr>
        <w:pStyle w:val="ListParagraph"/>
        <w:rPr>
          <w:lang w:val="en-US"/>
        </w:rPr>
      </w:pPr>
    </w:p>
    <w:p w14:paraId="7476501B" w14:textId="6A1AD5CB" w:rsidR="00DD02A0" w:rsidRPr="00E9606D" w:rsidRDefault="11E8BEE3" w:rsidP="00DD02A0">
      <w:pPr>
        <w:pStyle w:val="Heading2"/>
        <w:rPr>
          <w:lang w:val="en-US"/>
        </w:rPr>
      </w:pPr>
      <w:r w:rsidRPr="11E8BEE3">
        <w:rPr>
          <w:lang w:val="en-US"/>
        </w:rPr>
        <w:t>Scope</w:t>
      </w:r>
    </w:p>
    <w:p w14:paraId="60FB7D68" w14:textId="77777777" w:rsidR="00DD02A0" w:rsidRPr="00E9606D" w:rsidRDefault="00DD02A0" w:rsidP="00DD02A0">
      <w:pPr>
        <w:rPr>
          <w:lang w:val="en-US"/>
        </w:rPr>
      </w:pPr>
    </w:p>
    <w:p w14:paraId="7515BCC4" w14:textId="03C29B80" w:rsidR="00DD02A0" w:rsidRDefault="00594894" w:rsidP="00F4634B">
      <w:pPr>
        <w:jc w:val="left"/>
        <w:rPr>
          <w:lang w:val="en-US"/>
        </w:rPr>
      </w:pPr>
      <w:r>
        <w:rPr>
          <w:lang w:val="en-US"/>
        </w:rPr>
        <w:t xml:space="preserve">Asses </w:t>
      </w:r>
      <w:r w:rsidR="009E20D1">
        <w:rPr>
          <w:lang w:val="en-US"/>
        </w:rPr>
        <w:t xml:space="preserve">communicational, </w:t>
      </w:r>
      <w:r>
        <w:rPr>
          <w:lang w:val="en-US"/>
        </w:rPr>
        <w:t>technical</w:t>
      </w:r>
      <w:r w:rsidR="009E20D1">
        <w:rPr>
          <w:lang w:val="en-US"/>
        </w:rPr>
        <w:t xml:space="preserve"> and</w:t>
      </w:r>
      <w:r>
        <w:rPr>
          <w:lang w:val="en-US"/>
        </w:rPr>
        <w:t xml:space="preserve"> anal</w:t>
      </w:r>
      <w:r w:rsidR="00E006CA">
        <w:rPr>
          <w:lang w:val="en-US"/>
        </w:rPr>
        <w:t>ytical skills of the applicant</w:t>
      </w:r>
      <w:r w:rsidR="00E9606D" w:rsidRPr="00E9606D">
        <w:rPr>
          <w:lang w:val="en-US"/>
        </w:rPr>
        <w:t>.</w:t>
      </w:r>
    </w:p>
    <w:p w14:paraId="5BD4224A" w14:textId="743451D6" w:rsidR="00F4634B" w:rsidRPr="00F4634B" w:rsidRDefault="00F4634B" w:rsidP="00F4634B">
      <w:pPr>
        <w:rPr>
          <w:lang w:val="en-US"/>
        </w:rPr>
      </w:pPr>
    </w:p>
    <w:p w14:paraId="011E6A77" w14:textId="15F275A2" w:rsidR="00DD02A0" w:rsidRPr="00E9606D" w:rsidRDefault="11E8BEE3" w:rsidP="00DD02A0">
      <w:pPr>
        <w:pStyle w:val="NoSpacing"/>
        <w:rPr>
          <w:lang w:val="en-US"/>
        </w:rPr>
      </w:pPr>
      <w:r w:rsidRPr="11E8BEE3">
        <w:rPr>
          <w:lang w:val="en-US"/>
        </w:rPr>
        <w:t>Problem statement</w:t>
      </w:r>
    </w:p>
    <w:p w14:paraId="7DE45644" w14:textId="210EFC91" w:rsidR="00DD02A0" w:rsidRDefault="11E8BEE3" w:rsidP="11E8BEE3">
      <w:pPr>
        <w:rPr>
          <w:lang w:val="en-US" w:eastAsia="en-US"/>
        </w:rPr>
      </w:pPr>
      <w:r w:rsidRPr="11E8BEE3">
        <w:rPr>
          <w:lang w:val="en-US" w:eastAsia="en-US"/>
        </w:rPr>
        <w:t>Banshee S.A. is a company dedicated to the commercialization of bicycles for mountain biking requires a solution that allows it to manage the basic information of its customers.</w:t>
      </w:r>
    </w:p>
    <w:p w14:paraId="262B3518" w14:textId="77777777" w:rsidR="00E9606D" w:rsidRPr="00E9606D" w:rsidRDefault="00E9606D" w:rsidP="00E9606D">
      <w:pPr>
        <w:pStyle w:val="ListParagraph"/>
        <w:rPr>
          <w:lang w:val="en-US" w:eastAsia="en-US"/>
        </w:rPr>
      </w:pPr>
    </w:p>
    <w:p w14:paraId="3BCE6F56" w14:textId="7BF11C8B" w:rsidR="00DD02A0" w:rsidRPr="00DD02A0" w:rsidRDefault="00E9606D" w:rsidP="00DD02A0">
      <w:pPr>
        <w:rPr>
          <w:b/>
          <w:bCs/>
          <w:lang w:val="es-CO" w:eastAsia="en-US"/>
        </w:rPr>
      </w:pPr>
      <w:proofErr w:type="spellStart"/>
      <w:r>
        <w:rPr>
          <w:b/>
          <w:bCs/>
          <w:lang w:val="es-CO" w:eastAsia="en-US"/>
        </w:rPr>
        <w:t>Requirements</w:t>
      </w:r>
      <w:proofErr w:type="spellEnd"/>
      <w:r>
        <w:rPr>
          <w:b/>
          <w:bCs/>
          <w:lang w:val="es-CO" w:eastAsia="en-US"/>
        </w:rPr>
        <w:t xml:space="preserve"> </w:t>
      </w:r>
      <w:proofErr w:type="spellStart"/>
      <w:r>
        <w:rPr>
          <w:b/>
          <w:bCs/>
          <w:lang w:val="es-CO" w:eastAsia="en-US"/>
        </w:rPr>
        <w:t>from</w:t>
      </w:r>
      <w:proofErr w:type="spellEnd"/>
      <w:r>
        <w:rPr>
          <w:b/>
          <w:bCs/>
          <w:lang w:val="es-CO" w:eastAsia="en-US"/>
        </w:rPr>
        <w:t xml:space="preserve"> </w:t>
      </w:r>
      <w:proofErr w:type="spellStart"/>
      <w:r>
        <w:rPr>
          <w:b/>
          <w:bCs/>
          <w:lang w:val="es-CO" w:eastAsia="en-US"/>
        </w:rPr>
        <w:t>users</w:t>
      </w:r>
      <w:proofErr w:type="spellEnd"/>
    </w:p>
    <w:p w14:paraId="05EC60B0" w14:textId="77777777" w:rsidR="00DD02A0" w:rsidRDefault="00DD02A0" w:rsidP="00DD02A0">
      <w:pPr>
        <w:rPr>
          <w:lang w:val="es-CO" w:eastAsia="en-US"/>
        </w:rPr>
      </w:pPr>
    </w:p>
    <w:p w14:paraId="7992133A" w14:textId="5380FC9F" w:rsidR="00DD02A0" w:rsidRPr="00DD02A0" w:rsidRDefault="00E9606D" w:rsidP="00DD02A0">
      <w:pPr>
        <w:pStyle w:val="ListParagraph"/>
        <w:numPr>
          <w:ilvl w:val="0"/>
          <w:numId w:val="25"/>
        </w:numPr>
        <w:rPr>
          <w:lang w:val="es-CO" w:eastAsia="en-US"/>
        </w:rPr>
      </w:pPr>
      <w:proofErr w:type="spellStart"/>
      <w:r>
        <w:rPr>
          <w:lang w:val="es-CO" w:eastAsia="en-US"/>
        </w:rPr>
        <w:t>Information</w:t>
      </w:r>
      <w:proofErr w:type="spellEnd"/>
      <w:r>
        <w:rPr>
          <w:lang w:val="es-CO" w:eastAsia="en-US"/>
        </w:rPr>
        <w:t xml:space="preserve"> </w:t>
      </w:r>
      <w:proofErr w:type="spellStart"/>
      <w:r>
        <w:rPr>
          <w:lang w:val="es-CO" w:eastAsia="en-US"/>
        </w:rPr>
        <w:t>security</w:t>
      </w:r>
      <w:proofErr w:type="spellEnd"/>
      <w:r w:rsidR="00DD02A0" w:rsidRPr="00DD02A0">
        <w:rPr>
          <w:lang w:val="es-CO" w:eastAsia="en-US"/>
        </w:rPr>
        <w:t>.</w:t>
      </w:r>
    </w:p>
    <w:p w14:paraId="73F881DE" w14:textId="23F6E955" w:rsidR="00DD02A0" w:rsidRPr="00DD02A0" w:rsidRDefault="00E9606D" w:rsidP="00DD02A0">
      <w:pPr>
        <w:pStyle w:val="ListParagraph"/>
        <w:numPr>
          <w:ilvl w:val="0"/>
          <w:numId w:val="25"/>
        </w:numPr>
        <w:rPr>
          <w:lang w:val="es-CO" w:eastAsia="en-US"/>
        </w:rPr>
      </w:pPr>
      <w:proofErr w:type="spellStart"/>
      <w:r>
        <w:rPr>
          <w:lang w:val="es-CO" w:eastAsia="en-US"/>
        </w:rPr>
        <w:t>Usability</w:t>
      </w:r>
      <w:proofErr w:type="spellEnd"/>
      <w:r w:rsidR="00DD02A0" w:rsidRPr="00DD02A0">
        <w:rPr>
          <w:lang w:val="es-CO" w:eastAsia="en-US"/>
        </w:rPr>
        <w:t>.</w:t>
      </w:r>
    </w:p>
    <w:p w14:paraId="1F9B0DC6" w14:textId="662081B1" w:rsidR="00DD02A0" w:rsidRPr="00DD02A0" w:rsidRDefault="00E9606D" w:rsidP="00DD02A0">
      <w:pPr>
        <w:pStyle w:val="ListParagraph"/>
        <w:numPr>
          <w:ilvl w:val="0"/>
          <w:numId w:val="25"/>
        </w:numPr>
        <w:rPr>
          <w:lang w:val="es-CO" w:eastAsia="en-US"/>
        </w:rPr>
      </w:pPr>
      <w:proofErr w:type="spellStart"/>
      <w:r>
        <w:rPr>
          <w:lang w:val="es-CO" w:eastAsia="en-US"/>
        </w:rPr>
        <w:t>Reports</w:t>
      </w:r>
      <w:proofErr w:type="spellEnd"/>
      <w:r w:rsidR="00DD02A0" w:rsidRPr="00DD02A0">
        <w:rPr>
          <w:lang w:val="es-CO" w:eastAsia="en-US"/>
        </w:rPr>
        <w:t>.</w:t>
      </w:r>
    </w:p>
    <w:p w14:paraId="1A6C1C9B" w14:textId="77777777" w:rsidR="00DD02A0" w:rsidRPr="00DD02A0" w:rsidRDefault="00DD02A0" w:rsidP="00DD02A0">
      <w:pPr>
        <w:rPr>
          <w:lang w:val="es-CO" w:eastAsia="en-US"/>
        </w:rPr>
      </w:pPr>
    </w:p>
    <w:p w14:paraId="0563D872" w14:textId="77777777" w:rsidR="00DD02A0" w:rsidRDefault="00DD02A0" w:rsidP="00DD02A0">
      <w:pPr>
        <w:rPr>
          <w:b/>
          <w:bCs/>
          <w:lang w:val="es-CO" w:eastAsia="en-US"/>
        </w:rPr>
      </w:pPr>
    </w:p>
    <w:p w14:paraId="792BAC67" w14:textId="6359F969" w:rsidR="00DD02A0" w:rsidRDefault="00DD02A0">
      <w:pPr>
        <w:jc w:val="left"/>
        <w:rPr>
          <w:b/>
          <w:bCs/>
          <w:lang w:val="es-CO" w:eastAsia="en-US"/>
        </w:rPr>
      </w:pPr>
      <w:r>
        <w:rPr>
          <w:b/>
          <w:bCs/>
          <w:lang w:val="es-CO" w:eastAsia="en-US"/>
        </w:rPr>
        <w:br w:type="page"/>
      </w:r>
    </w:p>
    <w:p w14:paraId="40921836" w14:textId="7CF6A7AC" w:rsidR="00DD02A0" w:rsidRPr="00E9606D" w:rsidRDefault="11E8BEE3" w:rsidP="00DD02A0">
      <w:pPr>
        <w:pStyle w:val="NoSpacing"/>
        <w:rPr>
          <w:lang w:val="en-US" w:eastAsia="en-US"/>
        </w:rPr>
      </w:pPr>
      <w:r w:rsidRPr="11E8BEE3">
        <w:rPr>
          <w:lang w:val="en-US" w:eastAsia="en-US"/>
        </w:rPr>
        <w:lastRenderedPageBreak/>
        <w:t>What you have from our Business Analyst</w:t>
      </w:r>
    </w:p>
    <w:p w14:paraId="2C2C295E" w14:textId="77777777" w:rsidR="00DD02A0" w:rsidRPr="00E9606D" w:rsidRDefault="00DD02A0" w:rsidP="00DD02A0">
      <w:pPr>
        <w:rPr>
          <w:lang w:val="en-US" w:eastAsia="en-US"/>
        </w:rPr>
      </w:pPr>
    </w:p>
    <w:p w14:paraId="5169F679" w14:textId="4F160A36" w:rsidR="00DD02A0" w:rsidRDefault="00142065" w:rsidP="00DD02A0">
      <w:pPr>
        <w:rPr>
          <w:lang w:val="en-US" w:eastAsia="en-US"/>
        </w:rPr>
      </w:pPr>
      <w:r w:rsidRPr="00142065">
        <w:rPr>
          <w:lang w:val="en-US" w:eastAsia="en-US"/>
        </w:rPr>
        <w:t xml:space="preserve">To solve the needs raised above, </w:t>
      </w:r>
      <w:r w:rsidR="009C470C">
        <w:rPr>
          <w:lang w:val="en-US" w:eastAsia="en-US"/>
        </w:rPr>
        <w:t>10Pearls</w:t>
      </w:r>
      <w:r w:rsidRPr="00142065">
        <w:rPr>
          <w:lang w:val="en-US" w:eastAsia="en-US"/>
        </w:rPr>
        <w:t xml:space="preserve"> will implement the "</w:t>
      </w:r>
      <w:proofErr w:type="spellStart"/>
      <w:r w:rsidRPr="00142065">
        <w:rPr>
          <w:lang w:val="en-US" w:eastAsia="en-US"/>
        </w:rPr>
        <w:t>InfoClients</w:t>
      </w:r>
      <w:proofErr w:type="spellEnd"/>
      <w:r w:rsidRPr="00142065">
        <w:rPr>
          <w:lang w:val="en-US" w:eastAsia="en-US"/>
        </w:rPr>
        <w:t xml:space="preserve">" solution, which will be a </w:t>
      </w:r>
      <w:r w:rsidR="009C470C" w:rsidRPr="00142065">
        <w:rPr>
          <w:lang w:val="en-US" w:eastAsia="en-US"/>
        </w:rPr>
        <w:t xml:space="preserve">system </w:t>
      </w:r>
      <w:r w:rsidRPr="00142065">
        <w:rPr>
          <w:lang w:val="en-US" w:eastAsia="en-US"/>
        </w:rPr>
        <w:t xml:space="preserve">supported on </w:t>
      </w:r>
      <w:r w:rsidR="00147B4F">
        <w:rPr>
          <w:lang w:val="en-US" w:eastAsia="en-US"/>
        </w:rPr>
        <w:t>Angular</w:t>
      </w:r>
      <w:r w:rsidRPr="00142065">
        <w:rPr>
          <w:lang w:val="en-US" w:eastAsia="en-US"/>
        </w:rPr>
        <w:t xml:space="preserve">, </w:t>
      </w:r>
      <w:r w:rsidR="006200BF">
        <w:rPr>
          <w:lang w:val="en-US" w:eastAsia="en-US"/>
        </w:rPr>
        <w:t>.NET</w:t>
      </w:r>
      <w:r w:rsidRPr="00142065">
        <w:rPr>
          <w:lang w:val="en-US" w:eastAsia="en-US"/>
        </w:rPr>
        <w:t xml:space="preserve"> and </w:t>
      </w:r>
      <w:r w:rsidR="006200BF">
        <w:rPr>
          <w:lang w:val="en-US" w:eastAsia="en-US"/>
        </w:rPr>
        <w:t>MS SQL Server</w:t>
      </w:r>
      <w:r w:rsidRPr="00142065">
        <w:rPr>
          <w:lang w:val="en-US" w:eastAsia="en-US"/>
        </w:rPr>
        <w:t xml:space="preserve"> database technologies.</w:t>
      </w:r>
    </w:p>
    <w:p w14:paraId="7CDE37DC" w14:textId="77777777" w:rsidR="00142065" w:rsidRPr="00142065" w:rsidRDefault="00142065" w:rsidP="00142065">
      <w:pPr>
        <w:pStyle w:val="ListParagraph"/>
        <w:rPr>
          <w:lang w:val="en-US" w:eastAsia="en-US"/>
        </w:rPr>
      </w:pPr>
    </w:p>
    <w:p w14:paraId="150A3B3C" w14:textId="1A9012B9" w:rsidR="00142065" w:rsidRPr="00142065" w:rsidRDefault="00142065" w:rsidP="00142065">
      <w:pPr>
        <w:pStyle w:val="ListParagraph"/>
        <w:ind w:left="0"/>
        <w:rPr>
          <w:lang w:val="en-US" w:eastAsia="en-US"/>
        </w:rPr>
      </w:pPr>
      <w:r w:rsidRPr="00142065">
        <w:rPr>
          <w:lang w:val="en-US" w:eastAsia="en-US"/>
        </w:rPr>
        <w:t>Regarding information security, it is required that the captured data be guaranteed according to their nature or data type.</w:t>
      </w:r>
    </w:p>
    <w:p w14:paraId="448F3806" w14:textId="77777777" w:rsidR="00142065" w:rsidRPr="00142065" w:rsidRDefault="00142065" w:rsidP="00142065">
      <w:pPr>
        <w:pStyle w:val="ListParagraph"/>
        <w:ind w:left="0"/>
        <w:rPr>
          <w:lang w:val="en-US" w:eastAsia="en-US"/>
        </w:rPr>
      </w:pPr>
    </w:p>
    <w:p w14:paraId="4565261B" w14:textId="242B00E0" w:rsidR="00142065" w:rsidRDefault="00142065" w:rsidP="00142065">
      <w:pPr>
        <w:pStyle w:val="ListParagraph"/>
        <w:ind w:left="0"/>
        <w:rPr>
          <w:lang w:val="en-US" w:eastAsia="en-US"/>
        </w:rPr>
      </w:pPr>
      <w:r w:rsidRPr="00142065">
        <w:rPr>
          <w:lang w:val="en-US" w:eastAsia="en-US"/>
        </w:rPr>
        <w:t>In terms of usability, the screen must be simple and agile and, in addition, errors should help both the end user and the technical team.</w:t>
      </w:r>
    </w:p>
    <w:p w14:paraId="20CD57A9" w14:textId="77777777" w:rsidR="00142065" w:rsidRPr="00142065" w:rsidRDefault="00142065" w:rsidP="00142065">
      <w:pPr>
        <w:pStyle w:val="ListParagraph"/>
        <w:ind w:left="0"/>
        <w:rPr>
          <w:lang w:val="en-US" w:eastAsia="en-US"/>
        </w:rPr>
      </w:pPr>
    </w:p>
    <w:p w14:paraId="3F8198A7" w14:textId="1D16000C" w:rsidR="00DD02A0" w:rsidRDefault="00142065" w:rsidP="00142065">
      <w:pPr>
        <w:pStyle w:val="ListParagraph"/>
        <w:ind w:left="0"/>
        <w:rPr>
          <w:lang w:val="en-US" w:eastAsia="en-US"/>
        </w:rPr>
      </w:pPr>
      <w:r w:rsidRPr="00142065">
        <w:rPr>
          <w:lang w:val="en-US" w:eastAsia="en-US"/>
        </w:rPr>
        <w:t>According to the customer's requirement (Banshee) the solution must allow Create, Modify, Delete the data of a client.</w:t>
      </w:r>
    </w:p>
    <w:p w14:paraId="700C8DC5" w14:textId="77777777" w:rsidR="00142065" w:rsidRPr="00142065" w:rsidRDefault="00142065" w:rsidP="00142065">
      <w:pPr>
        <w:pStyle w:val="ListParagraph"/>
        <w:ind w:left="0"/>
        <w:rPr>
          <w:lang w:val="en-US" w:eastAsia="en-US"/>
        </w:rPr>
      </w:pPr>
    </w:p>
    <w:p w14:paraId="1DF0BA15" w14:textId="68514109" w:rsidR="00DD02A0" w:rsidRPr="00142065" w:rsidRDefault="00142065" w:rsidP="00DD02A0">
      <w:pPr>
        <w:rPr>
          <w:lang w:val="en-US" w:eastAsia="en-US"/>
        </w:rPr>
      </w:pPr>
      <w:r w:rsidRPr="00142065">
        <w:rPr>
          <w:lang w:val="en-US" w:eastAsia="en-US"/>
        </w:rPr>
        <w:t>The following are the data</w:t>
      </w:r>
      <w:r w:rsidR="00DD02A0" w:rsidRPr="00142065">
        <w:rPr>
          <w:lang w:val="en-US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126"/>
      </w:tblGrid>
      <w:tr w:rsidR="00DD02A0" w:rsidRPr="00DD02A0" w14:paraId="707AFCBC" w14:textId="77777777" w:rsidTr="000A076D">
        <w:tc>
          <w:tcPr>
            <w:tcW w:w="2518" w:type="dxa"/>
          </w:tcPr>
          <w:p w14:paraId="371F7DD6" w14:textId="6217F0C1" w:rsidR="00DD02A0" w:rsidRPr="00DD02A0" w:rsidRDefault="00142065" w:rsidP="00DD02A0">
            <w:pPr>
              <w:rPr>
                <w:lang w:val="es-CO" w:eastAsia="en-US"/>
              </w:rPr>
            </w:pPr>
            <w:r>
              <w:rPr>
                <w:lang w:val="es-CO" w:eastAsia="en-US"/>
              </w:rPr>
              <w:t>Data</w:t>
            </w:r>
          </w:p>
        </w:tc>
        <w:tc>
          <w:tcPr>
            <w:tcW w:w="6126" w:type="dxa"/>
          </w:tcPr>
          <w:p w14:paraId="4E2B5C26" w14:textId="2A8A41FA" w:rsidR="00DD02A0" w:rsidRPr="00DD02A0" w:rsidRDefault="00142065" w:rsidP="00DD02A0">
            <w:pPr>
              <w:rPr>
                <w:lang w:val="es-CO" w:eastAsia="en-US"/>
              </w:rPr>
            </w:pPr>
            <w:proofErr w:type="spellStart"/>
            <w:r>
              <w:rPr>
                <w:lang w:val="es-CO" w:eastAsia="en-US"/>
              </w:rPr>
              <w:t>Description</w:t>
            </w:r>
            <w:proofErr w:type="spellEnd"/>
          </w:p>
        </w:tc>
      </w:tr>
      <w:tr w:rsidR="00DD02A0" w:rsidRPr="006200BF" w14:paraId="5357075A" w14:textId="77777777" w:rsidTr="000A076D">
        <w:tc>
          <w:tcPr>
            <w:tcW w:w="2518" w:type="dxa"/>
          </w:tcPr>
          <w:p w14:paraId="393EBDD2" w14:textId="77777777" w:rsidR="00DD02A0" w:rsidRPr="00DD02A0" w:rsidRDefault="00DD02A0" w:rsidP="00DD02A0">
            <w:pPr>
              <w:rPr>
                <w:lang w:val="es-CO" w:eastAsia="en-US"/>
              </w:rPr>
            </w:pPr>
            <w:proofErr w:type="spellStart"/>
            <w:r w:rsidRPr="00DD02A0">
              <w:rPr>
                <w:lang w:val="es-CO" w:eastAsia="en-US"/>
              </w:rPr>
              <w:t>Nit</w:t>
            </w:r>
            <w:proofErr w:type="spellEnd"/>
          </w:p>
        </w:tc>
        <w:tc>
          <w:tcPr>
            <w:tcW w:w="6126" w:type="dxa"/>
          </w:tcPr>
          <w:p w14:paraId="3704EF24" w14:textId="748B5F6C" w:rsidR="00DD02A0" w:rsidRPr="00142065" w:rsidRDefault="00142065" w:rsidP="00DD02A0">
            <w:pPr>
              <w:rPr>
                <w:lang w:val="en-US" w:eastAsia="en-US"/>
              </w:rPr>
            </w:pPr>
            <w:r w:rsidRPr="00142065">
              <w:rPr>
                <w:lang w:val="en-US" w:eastAsia="en-US"/>
              </w:rPr>
              <w:t xml:space="preserve">It must be </w:t>
            </w:r>
            <w:r>
              <w:rPr>
                <w:lang w:val="en-US" w:eastAsia="en-US"/>
              </w:rPr>
              <w:t>stored</w:t>
            </w:r>
            <w:r w:rsidRPr="00142065">
              <w:rPr>
                <w:lang w:val="en-US" w:eastAsia="en-US"/>
              </w:rPr>
              <w:t xml:space="preserve"> encrypted</w:t>
            </w:r>
          </w:p>
        </w:tc>
      </w:tr>
      <w:tr w:rsidR="00DD02A0" w:rsidRPr="00DD02A0" w14:paraId="74890099" w14:textId="77777777" w:rsidTr="000A076D">
        <w:tc>
          <w:tcPr>
            <w:tcW w:w="2518" w:type="dxa"/>
          </w:tcPr>
          <w:p w14:paraId="4CC1E847" w14:textId="23A63B25" w:rsidR="00DD02A0" w:rsidRPr="00DD02A0" w:rsidRDefault="00142065" w:rsidP="00DD02A0">
            <w:pPr>
              <w:rPr>
                <w:lang w:val="es-CO" w:eastAsia="en-US"/>
              </w:rPr>
            </w:pPr>
            <w:r>
              <w:rPr>
                <w:lang w:val="es-CO" w:eastAsia="en-US"/>
              </w:rPr>
              <w:t xml:space="preserve">Full </w:t>
            </w:r>
            <w:proofErr w:type="spellStart"/>
            <w:r>
              <w:rPr>
                <w:lang w:val="es-CO" w:eastAsia="en-US"/>
              </w:rPr>
              <w:t>name</w:t>
            </w:r>
            <w:proofErr w:type="spellEnd"/>
          </w:p>
        </w:tc>
        <w:tc>
          <w:tcPr>
            <w:tcW w:w="6126" w:type="dxa"/>
          </w:tcPr>
          <w:p w14:paraId="45F8CACD" w14:textId="77777777" w:rsidR="00DD02A0" w:rsidRPr="00DD02A0" w:rsidRDefault="00DD02A0" w:rsidP="00DD02A0">
            <w:pPr>
              <w:rPr>
                <w:lang w:val="es-CO" w:eastAsia="en-US"/>
              </w:rPr>
            </w:pPr>
          </w:p>
        </w:tc>
      </w:tr>
      <w:tr w:rsidR="00DD02A0" w:rsidRPr="00DD02A0" w14:paraId="5691A228" w14:textId="77777777" w:rsidTr="000A076D">
        <w:tc>
          <w:tcPr>
            <w:tcW w:w="2518" w:type="dxa"/>
          </w:tcPr>
          <w:p w14:paraId="46E8DD86" w14:textId="15BD86C6" w:rsidR="00DD02A0" w:rsidRPr="00DD02A0" w:rsidRDefault="00142065" w:rsidP="00DD02A0">
            <w:pPr>
              <w:rPr>
                <w:lang w:val="es-CO" w:eastAsia="en-US"/>
              </w:rPr>
            </w:pPr>
            <w:proofErr w:type="spellStart"/>
            <w:r>
              <w:rPr>
                <w:lang w:val="es-CO" w:eastAsia="en-US"/>
              </w:rPr>
              <w:t>Address</w:t>
            </w:r>
            <w:proofErr w:type="spellEnd"/>
          </w:p>
        </w:tc>
        <w:tc>
          <w:tcPr>
            <w:tcW w:w="6126" w:type="dxa"/>
          </w:tcPr>
          <w:p w14:paraId="6E8745E7" w14:textId="77777777" w:rsidR="00DD02A0" w:rsidRPr="00DD02A0" w:rsidRDefault="00DD02A0" w:rsidP="00DD02A0">
            <w:pPr>
              <w:rPr>
                <w:lang w:val="es-CO" w:eastAsia="en-US"/>
              </w:rPr>
            </w:pPr>
          </w:p>
        </w:tc>
      </w:tr>
      <w:tr w:rsidR="00DD02A0" w:rsidRPr="00DD02A0" w14:paraId="445D7FE9" w14:textId="77777777" w:rsidTr="000A076D">
        <w:tc>
          <w:tcPr>
            <w:tcW w:w="2518" w:type="dxa"/>
          </w:tcPr>
          <w:p w14:paraId="2C06C075" w14:textId="611DB841" w:rsidR="00DD02A0" w:rsidRPr="00DD02A0" w:rsidRDefault="00142065" w:rsidP="00DD02A0">
            <w:pPr>
              <w:rPr>
                <w:lang w:val="es-CO" w:eastAsia="en-US"/>
              </w:rPr>
            </w:pPr>
            <w:proofErr w:type="spellStart"/>
            <w:r>
              <w:rPr>
                <w:lang w:val="es-CO" w:eastAsia="en-US"/>
              </w:rPr>
              <w:t>Phone</w:t>
            </w:r>
            <w:proofErr w:type="spellEnd"/>
          </w:p>
        </w:tc>
        <w:tc>
          <w:tcPr>
            <w:tcW w:w="6126" w:type="dxa"/>
          </w:tcPr>
          <w:p w14:paraId="1A121FDF" w14:textId="77777777" w:rsidR="00DD02A0" w:rsidRPr="00DD02A0" w:rsidRDefault="00DD02A0" w:rsidP="00DD02A0">
            <w:pPr>
              <w:rPr>
                <w:lang w:val="es-CO" w:eastAsia="en-US"/>
              </w:rPr>
            </w:pPr>
          </w:p>
        </w:tc>
      </w:tr>
      <w:tr w:rsidR="00DD02A0" w:rsidRPr="006200BF" w14:paraId="1137FD5E" w14:textId="77777777" w:rsidTr="000A076D">
        <w:tc>
          <w:tcPr>
            <w:tcW w:w="2518" w:type="dxa"/>
          </w:tcPr>
          <w:p w14:paraId="5200D593" w14:textId="07D8B894" w:rsidR="00DD02A0" w:rsidRPr="00DD02A0" w:rsidRDefault="00142065" w:rsidP="00DD02A0">
            <w:pPr>
              <w:rPr>
                <w:lang w:val="es-CO" w:eastAsia="en-US"/>
              </w:rPr>
            </w:pPr>
            <w:r>
              <w:rPr>
                <w:lang w:val="es-CO" w:eastAsia="en-US"/>
              </w:rPr>
              <w:t>City</w:t>
            </w:r>
          </w:p>
        </w:tc>
        <w:tc>
          <w:tcPr>
            <w:tcW w:w="6126" w:type="dxa"/>
          </w:tcPr>
          <w:p w14:paraId="050E50A2" w14:textId="3C494366" w:rsidR="00DD02A0" w:rsidRPr="00142065" w:rsidRDefault="00142065" w:rsidP="00DD02A0">
            <w:pPr>
              <w:rPr>
                <w:lang w:val="en-US" w:eastAsia="en-US"/>
              </w:rPr>
            </w:pPr>
            <w:r w:rsidRPr="00142065">
              <w:rPr>
                <w:lang w:val="en-US" w:eastAsia="en-US"/>
              </w:rPr>
              <w:t>There must be a master table</w:t>
            </w:r>
          </w:p>
        </w:tc>
      </w:tr>
      <w:tr w:rsidR="00DD02A0" w:rsidRPr="006200BF" w14:paraId="2D00DC2A" w14:textId="77777777" w:rsidTr="000A076D">
        <w:tc>
          <w:tcPr>
            <w:tcW w:w="2518" w:type="dxa"/>
          </w:tcPr>
          <w:p w14:paraId="2BFFC090" w14:textId="6B5E1230" w:rsidR="00DD02A0" w:rsidRPr="00DD02A0" w:rsidRDefault="00142065" w:rsidP="00DD02A0">
            <w:pPr>
              <w:rPr>
                <w:lang w:val="es-CO" w:eastAsia="en-US"/>
              </w:rPr>
            </w:pPr>
            <w:proofErr w:type="spellStart"/>
            <w:r>
              <w:rPr>
                <w:lang w:val="es-CO" w:eastAsia="en-US"/>
              </w:rPr>
              <w:t>State</w:t>
            </w:r>
            <w:proofErr w:type="spellEnd"/>
          </w:p>
        </w:tc>
        <w:tc>
          <w:tcPr>
            <w:tcW w:w="6126" w:type="dxa"/>
          </w:tcPr>
          <w:p w14:paraId="0D8B1DBF" w14:textId="5BAF0C5A" w:rsidR="00DD02A0" w:rsidRPr="00142065" w:rsidRDefault="00142065" w:rsidP="00DD02A0">
            <w:pPr>
              <w:rPr>
                <w:lang w:val="en-US" w:eastAsia="en-US"/>
              </w:rPr>
            </w:pPr>
            <w:r w:rsidRPr="00142065">
              <w:rPr>
                <w:lang w:val="en-US" w:eastAsia="en-US"/>
              </w:rPr>
              <w:t>There must be a master table</w:t>
            </w:r>
          </w:p>
        </w:tc>
      </w:tr>
      <w:tr w:rsidR="00DD02A0" w:rsidRPr="006200BF" w14:paraId="034E6FBB" w14:textId="77777777" w:rsidTr="000A076D">
        <w:tc>
          <w:tcPr>
            <w:tcW w:w="2518" w:type="dxa"/>
          </w:tcPr>
          <w:p w14:paraId="150AFE71" w14:textId="7AD1E07F" w:rsidR="00DD02A0" w:rsidRPr="00DD02A0" w:rsidRDefault="00142065" w:rsidP="00DD02A0">
            <w:pPr>
              <w:rPr>
                <w:lang w:val="es-CO" w:eastAsia="en-US"/>
              </w:rPr>
            </w:pPr>
            <w:r>
              <w:rPr>
                <w:lang w:val="es-CO" w:eastAsia="en-US"/>
              </w:rPr>
              <w:t>Country</w:t>
            </w:r>
          </w:p>
        </w:tc>
        <w:tc>
          <w:tcPr>
            <w:tcW w:w="6126" w:type="dxa"/>
          </w:tcPr>
          <w:p w14:paraId="61CFFDF4" w14:textId="4B7CCC7F" w:rsidR="00DD02A0" w:rsidRPr="00142065" w:rsidRDefault="00142065" w:rsidP="00DD02A0">
            <w:pPr>
              <w:rPr>
                <w:lang w:val="en-US" w:eastAsia="en-US"/>
              </w:rPr>
            </w:pPr>
            <w:r w:rsidRPr="00142065">
              <w:rPr>
                <w:lang w:val="en-US" w:eastAsia="en-US"/>
              </w:rPr>
              <w:t>There must be a master table</w:t>
            </w:r>
          </w:p>
        </w:tc>
      </w:tr>
      <w:tr w:rsidR="00DD02A0" w:rsidRPr="006200BF" w14:paraId="05B02887" w14:textId="77777777" w:rsidTr="000A076D">
        <w:tc>
          <w:tcPr>
            <w:tcW w:w="2518" w:type="dxa"/>
          </w:tcPr>
          <w:p w14:paraId="73211699" w14:textId="11BBE675" w:rsidR="00DD02A0" w:rsidRPr="00DD02A0" w:rsidRDefault="00142065" w:rsidP="00DD02A0">
            <w:pPr>
              <w:rPr>
                <w:lang w:val="es-CO" w:eastAsia="en-US"/>
              </w:rPr>
            </w:pPr>
            <w:proofErr w:type="spellStart"/>
            <w:r>
              <w:rPr>
                <w:lang w:val="es-CO" w:eastAsia="en-US"/>
              </w:rPr>
              <w:t>Credit</w:t>
            </w:r>
            <w:proofErr w:type="spellEnd"/>
            <w:r>
              <w:rPr>
                <w:lang w:val="es-CO" w:eastAsia="en-US"/>
              </w:rPr>
              <w:t xml:space="preserve"> </w:t>
            </w:r>
            <w:proofErr w:type="spellStart"/>
            <w:r>
              <w:rPr>
                <w:lang w:val="es-CO" w:eastAsia="en-US"/>
              </w:rPr>
              <w:t>Limit</w:t>
            </w:r>
            <w:proofErr w:type="spellEnd"/>
          </w:p>
        </w:tc>
        <w:tc>
          <w:tcPr>
            <w:tcW w:w="6126" w:type="dxa"/>
          </w:tcPr>
          <w:p w14:paraId="576CD83B" w14:textId="53E7B789" w:rsidR="00DD02A0" w:rsidRPr="00142065" w:rsidRDefault="00142065" w:rsidP="00DD02A0">
            <w:pPr>
              <w:rPr>
                <w:lang w:val="en-US" w:eastAsia="en-US"/>
              </w:rPr>
            </w:pPr>
            <w:r w:rsidRPr="00142065">
              <w:rPr>
                <w:lang w:val="en-US" w:eastAsia="en-US"/>
              </w:rPr>
              <w:t xml:space="preserve">Maximum </w:t>
            </w:r>
            <w:r>
              <w:rPr>
                <w:lang w:val="en-US" w:eastAsia="en-US"/>
              </w:rPr>
              <w:t>amount</w:t>
            </w:r>
            <w:r w:rsidRPr="00142065">
              <w:rPr>
                <w:lang w:val="en-US" w:eastAsia="en-US"/>
              </w:rPr>
              <w:t xml:space="preserve"> assigned for visits</w:t>
            </w:r>
          </w:p>
        </w:tc>
      </w:tr>
      <w:tr w:rsidR="00DD02A0" w:rsidRPr="006200BF" w14:paraId="3E9397F1" w14:textId="77777777" w:rsidTr="000A076D">
        <w:tc>
          <w:tcPr>
            <w:tcW w:w="2518" w:type="dxa"/>
          </w:tcPr>
          <w:p w14:paraId="520F7565" w14:textId="33DF619C" w:rsidR="00DD02A0" w:rsidRPr="00DD02A0" w:rsidRDefault="00142065" w:rsidP="00DD02A0">
            <w:pPr>
              <w:rPr>
                <w:lang w:val="es-CO" w:eastAsia="en-US"/>
              </w:rPr>
            </w:pPr>
            <w:proofErr w:type="spellStart"/>
            <w:r>
              <w:rPr>
                <w:lang w:val="es-CO" w:eastAsia="en-US"/>
              </w:rPr>
              <w:t>Available</w:t>
            </w:r>
            <w:proofErr w:type="spellEnd"/>
            <w:r>
              <w:rPr>
                <w:lang w:val="es-CO" w:eastAsia="en-US"/>
              </w:rPr>
              <w:t xml:space="preserve"> </w:t>
            </w:r>
            <w:proofErr w:type="spellStart"/>
            <w:r>
              <w:rPr>
                <w:lang w:val="es-CO" w:eastAsia="en-US"/>
              </w:rPr>
              <w:t>credit</w:t>
            </w:r>
            <w:proofErr w:type="spellEnd"/>
          </w:p>
        </w:tc>
        <w:tc>
          <w:tcPr>
            <w:tcW w:w="6126" w:type="dxa"/>
          </w:tcPr>
          <w:p w14:paraId="36177FEE" w14:textId="7C8965A0" w:rsidR="00DD02A0" w:rsidRPr="00142065" w:rsidRDefault="00142065" w:rsidP="00DD02A0">
            <w:pPr>
              <w:rPr>
                <w:lang w:val="en-US" w:eastAsia="en-US"/>
              </w:rPr>
            </w:pPr>
            <w:r w:rsidRPr="00142065">
              <w:rPr>
                <w:lang w:val="en-US" w:eastAsia="en-US"/>
              </w:rPr>
              <w:t xml:space="preserve">Each time a visit is registered, you must lower it, subtracting the Visit </w:t>
            </w:r>
            <w:r>
              <w:rPr>
                <w:lang w:val="en-US" w:eastAsia="en-US"/>
              </w:rPr>
              <w:t xml:space="preserve">total </w:t>
            </w:r>
            <w:r w:rsidRPr="00142065">
              <w:rPr>
                <w:lang w:val="en-US" w:eastAsia="en-US"/>
              </w:rPr>
              <w:t>from the visit</w:t>
            </w:r>
            <w:r>
              <w:rPr>
                <w:lang w:val="en-US" w:eastAsia="en-US"/>
              </w:rPr>
              <w:t xml:space="preserve"> registered</w:t>
            </w:r>
            <w:r w:rsidRPr="00142065">
              <w:rPr>
                <w:lang w:val="en-US" w:eastAsia="en-US"/>
              </w:rPr>
              <w:t>.</w:t>
            </w:r>
          </w:p>
        </w:tc>
      </w:tr>
      <w:tr w:rsidR="00DD02A0" w:rsidRPr="00DD02A0" w14:paraId="461E6E89" w14:textId="77777777" w:rsidTr="000A076D">
        <w:tc>
          <w:tcPr>
            <w:tcW w:w="2518" w:type="dxa"/>
          </w:tcPr>
          <w:p w14:paraId="3F38C128" w14:textId="18F55EA2" w:rsidR="00DD02A0" w:rsidRPr="00DD02A0" w:rsidRDefault="00142065" w:rsidP="00DD02A0">
            <w:pPr>
              <w:rPr>
                <w:lang w:val="es-CO" w:eastAsia="en-US"/>
              </w:rPr>
            </w:pPr>
            <w:proofErr w:type="spellStart"/>
            <w:r>
              <w:rPr>
                <w:lang w:val="es-CO" w:eastAsia="en-US"/>
              </w:rPr>
              <w:t>Visits</w:t>
            </w:r>
            <w:proofErr w:type="spellEnd"/>
            <w:r>
              <w:rPr>
                <w:lang w:val="es-CO" w:eastAsia="en-US"/>
              </w:rPr>
              <w:t xml:space="preserve"> </w:t>
            </w:r>
            <w:proofErr w:type="spellStart"/>
            <w:r>
              <w:rPr>
                <w:lang w:val="es-CO" w:eastAsia="en-US"/>
              </w:rPr>
              <w:t>Percentage</w:t>
            </w:r>
            <w:proofErr w:type="spellEnd"/>
            <w:r>
              <w:rPr>
                <w:lang w:val="es-CO" w:eastAsia="en-US"/>
              </w:rPr>
              <w:t xml:space="preserve"> </w:t>
            </w:r>
          </w:p>
        </w:tc>
        <w:tc>
          <w:tcPr>
            <w:tcW w:w="6126" w:type="dxa"/>
          </w:tcPr>
          <w:p w14:paraId="7F56F5BE" w14:textId="77777777" w:rsidR="00DD02A0" w:rsidRPr="00DD02A0" w:rsidRDefault="00DD02A0" w:rsidP="00DD02A0">
            <w:pPr>
              <w:rPr>
                <w:lang w:val="es-CO" w:eastAsia="en-US"/>
              </w:rPr>
            </w:pPr>
          </w:p>
        </w:tc>
      </w:tr>
      <w:tr w:rsidR="00DD02A0" w:rsidRPr="00340356" w14:paraId="233AA141" w14:textId="77777777" w:rsidTr="000A076D">
        <w:tc>
          <w:tcPr>
            <w:tcW w:w="2518" w:type="dxa"/>
          </w:tcPr>
          <w:p w14:paraId="188368FF" w14:textId="39FE462F" w:rsidR="00DD02A0" w:rsidRPr="00DD02A0" w:rsidRDefault="00142065" w:rsidP="00DD02A0">
            <w:pPr>
              <w:rPr>
                <w:lang w:val="es-CO" w:eastAsia="en-US"/>
              </w:rPr>
            </w:pPr>
            <w:proofErr w:type="spellStart"/>
            <w:r>
              <w:rPr>
                <w:lang w:val="es-CO" w:eastAsia="en-US"/>
              </w:rPr>
              <w:t>Visits</w:t>
            </w:r>
            <w:proofErr w:type="spellEnd"/>
          </w:p>
        </w:tc>
        <w:tc>
          <w:tcPr>
            <w:tcW w:w="6126" w:type="dxa"/>
          </w:tcPr>
          <w:p w14:paraId="045FAF58" w14:textId="2BECBE82" w:rsidR="00DD02A0" w:rsidRPr="00142065" w:rsidRDefault="00DD02A0" w:rsidP="00DD02A0">
            <w:pPr>
              <w:rPr>
                <w:lang w:val="en-US" w:eastAsia="en-US"/>
              </w:rPr>
            </w:pPr>
            <w:r w:rsidRPr="00142065">
              <w:rPr>
                <w:lang w:val="en-US" w:eastAsia="en-US"/>
              </w:rPr>
              <w:t xml:space="preserve">Multidimensional, </w:t>
            </w:r>
            <w:r w:rsidR="00142065" w:rsidRPr="00142065">
              <w:rPr>
                <w:lang w:val="en-US" w:eastAsia="en-US"/>
              </w:rPr>
              <w:t>they could be one or more</w:t>
            </w:r>
            <w:r w:rsidRPr="00142065">
              <w:rPr>
                <w:lang w:val="en-US" w:eastAsia="en-US"/>
              </w:rPr>
              <w:t xml:space="preserve">. </w:t>
            </w:r>
            <w:r w:rsidR="00142065" w:rsidRPr="00142065">
              <w:rPr>
                <w:lang w:val="en-US" w:eastAsia="en-US"/>
              </w:rPr>
              <w:t>The following data must be registered</w:t>
            </w:r>
            <w:r w:rsidRPr="00142065">
              <w:rPr>
                <w:lang w:val="en-US" w:eastAsia="en-US"/>
              </w:rPr>
              <w:t>:</w:t>
            </w:r>
          </w:p>
          <w:p w14:paraId="65D678FD" w14:textId="48522FCE" w:rsidR="00DD02A0" w:rsidRPr="001A50B6" w:rsidRDefault="00142065" w:rsidP="00DD02A0">
            <w:pPr>
              <w:rPr>
                <w:lang w:val="en-US" w:eastAsia="en-US"/>
              </w:rPr>
            </w:pPr>
            <w:r w:rsidRPr="001A50B6">
              <w:rPr>
                <w:lang w:val="en-US" w:eastAsia="en-US"/>
              </w:rPr>
              <w:t>Date</w:t>
            </w:r>
          </w:p>
          <w:p w14:paraId="6FEC80B0" w14:textId="295578F2" w:rsidR="00DD02A0" w:rsidRPr="00340356" w:rsidRDefault="00340356" w:rsidP="00DD02A0">
            <w:pPr>
              <w:rPr>
                <w:lang w:val="en-US" w:eastAsia="en-US"/>
              </w:rPr>
            </w:pPr>
            <w:r w:rsidRPr="00340356">
              <w:rPr>
                <w:lang w:val="en-US" w:eastAsia="en-US"/>
              </w:rPr>
              <w:t>Sales Representative</w:t>
            </w:r>
            <w:r w:rsidR="00DD02A0" w:rsidRPr="00340356">
              <w:rPr>
                <w:lang w:val="en-US" w:eastAsia="en-US"/>
              </w:rPr>
              <w:t xml:space="preserve">. </w:t>
            </w:r>
            <w:r w:rsidRPr="00142065">
              <w:rPr>
                <w:lang w:val="en-US" w:eastAsia="en-US"/>
              </w:rPr>
              <w:t>There must be a master table</w:t>
            </w:r>
          </w:p>
          <w:p w14:paraId="5F11C6AA" w14:textId="10C94357" w:rsidR="00DD02A0" w:rsidRPr="001A50B6" w:rsidRDefault="00340356" w:rsidP="00DD02A0">
            <w:pPr>
              <w:rPr>
                <w:lang w:val="fr-FR" w:eastAsia="en-US"/>
              </w:rPr>
            </w:pPr>
            <w:r w:rsidRPr="001A50B6">
              <w:rPr>
                <w:lang w:val="fr-FR" w:eastAsia="en-US"/>
              </w:rPr>
              <w:t>Net</w:t>
            </w:r>
          </w:p>
          <w:p w14:paraId="47FF42CC" w14:textId="627E3E29" w:rsidR="00DD02A0" w:rsidRPr="00340356" w:rsidRDefault="00340356" w:rsidP="00DD02A0">
            <w:pPr>
              <w:rPr>
                <w:lang w:val="fr-FR" w:eastAsia="en-US"/>
              </w:rPr>
            </w:pPr>
            <w:proofErr w:type="spellStart"/>
            <w:r w:rsidRPr="00340356">
              <w:rPr>
                <w:lang w:val="fr-FR" w:eastAsia="en-US"/>
              </w:rPr>
              <w:t>Visit</w:t>
            </w:r>
            <w:proofErr w:type="spellEnd"/>
            <w:r w:rsidRPr="00340356">
              <w:rPr>
                <w:lang w:val="fr-FR" w:eastAsia="en-US"/>
              </w:rPr>
              <w:t xml:space="preserve"> total</w:t>
            </w:r>
            <w:r w:rsidR="00DD02A0" w:rsidRPr="00340356">
              <w:rPr>
                <w:lang w:val="fr-FR" w:eastAsia="en-US"/>
              </w:rPr>
              <w:t xml:space="preserve"> = </w:t>
            </w:r>
            <w:r w:rsidRPr="00340356">
              <w:rPr>
                <w:lang w:val="fr-FR" w:eastAsia="en-US"/>
              </w:rPr>
              <w:t>Net</w:t>
            </w:r>
            <w:r w:rsidR="00DD02A0" w:rsidRPr="00340356">
              <w:rPr>
                <w:lang w:val="fr-FR" w:eastAsia="en-US"/>
              </w:rPr>
              <w:t xml:space="preserve"> * </w:t>
            </w:r>
            <w:proofErr w:type="spellStart"/>
            <w:r w:rsidRPr="00340356">
              <w:rPr>
                <w:lang w:val="fr-FR" w:eastAsia="en-US"/>
              </w:rPr>
              <w:t>Visits</w:t>
            </w:r>
            <w:proofErr w:type="spellEnd"/>
            <w:r w:rsidRPr="00340356">
              <w:rPr>
                <w:lang w:val="fr-FR" w:eastAsia="en-US"/>
              </w:rPr>
              <w:t xml:space="preserve"> Percentage</w:t>
            </w:r>
            <w:r w:rsidR="00DD02A0" w:rsidRPr="00340356">
              <w:rPr>
                <w:lang w:val="fr-FR" w:eastAsia="en-US"/>
              </w:rPr>
              <w:t xml:space="preserve"> </w:t>
            </w:r>
          </w:p>
          <w:p w14:paraId="26B25A30" w14:textId="7738A2DC" w:rsidR="00DD02A0" w:rsidRPr="00340356" w:rsidRDefault="00340356" w:rsidP="00DD02A0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Description</w:t>
            </w:r>
          </w:p>
        </w:tc>
      </w:tr>
    </w:tbl>
    <w:p w14:paraId="1B490ED6" w14:textId="77777777" w:rsidR="00DD02A0" w:rsidRPr="00340356" w:rsidRDefault="00DD02A0" w:rsidP="00DD02A0">
      <w:pPr>
        <w:rPr>
          <w:lang w:val="fr-FR" w:eastAsia="en-US"/>
        </w:rPr>
      </w:pPr>
    </w:p>
    <w:p w14:paraId="5CCAE183" w14:textId="77777777" w:rsidR="00DD02A0" w:rsidRPr="00340356" w:rsidRDefault="00DD02A0" w:rsidP="00DD02A0">
      <w:pPr>
        <w:rPr>
          <w:lang w:val="fr-FR" w:eastAsia="en-US"/>
        </w:rPr>
      </w:pPr>
    </w:p>
    <w:p w14:paraId="6E3A3A26" w14:textId="77777777" w:rsidR="00DD02A0" w:rsidRPr="00340356" w:rsidRDefault="00DD02A0" w:rsidP="00DD02A0">
      <w:pPr>
        <w:rPr>
          <w:lang w:val="fr-FR" w:eastAsia="en-US"/>
        </w:rPr>
      </w:pPr>
    </w:p>
    <w:p w14:paraId="4AD5C2A8" w14:textId="202B6BD0" w:rsidR="00DD02A0" w:rsidRPr="00340356" w:rsidRDefault="00340356" w:rsidP="00DD02A0">
      <w:pPr>
        <w:rPr>
          <w:lang w:val="en-US" w:eastAsia="en-US"/>
        </w:rPr>
      </w:pPr>
      <w:r w:rsidRPr="00340356">
        <w:rPr>
          <w:lang w:val="en-US" w:eastAsia="en-US"/>
        </w:rPr>
        <w:t>The comment</w:t>
      </w:r>
      <w:r w:rsidR="00DD02A0" w:rsidRPr="00340356">
        <w:rPr>
          <w:lang w:val="en-US" w:eastAsia="en-US"/>
        </w:rPr>
        <w:t xml:space="preserve"> “</w:t>
      </w:r>
      <w:r w:rsidRPr="00340356">
        <w:rPr>
          <w:lang w:val="en-US" w:eastAsia="en-US"/>
        </w:rPr>
        <w:t>There must be a master table</w:t>
      </w:r>
      <w:r w:rsidR="00DD02A0" w:rsidRPr="00340356">
        <w:rPr>
          <w:lang w:val="en-US" w:eastAsia="en-US"/>
        </w:rPr>
        <w:t>”</w:t>
      </w:r>
      <w:r w:rsidRPr="00340356">
        <w:rPr>
          <w:lang w:val="en-US" w:eastAsia="en-US"/>
        </w:rPr>
        <w:t xml:space="preserve"> means that the data is a list type and that those lists must be populated from a table in the database.</w:t>
      </w:r>
    </w:p>
    <w:p w14:paraId="086BACCA" w14:textId="77777777" w:rsidR="00DD02A0" w:rsidRPr="00340356" w:rsidRDefault="00DD02A0" w:rsidP="00DD02A0">
      <w:pPr>
        <w:pStyle w:val="ListParagraph"/>
        <w:rPr>
          <w:lang w:val="en-US" w:eastAsia="en-US"/>
        </w:rPr>
      </w:pPr>
    </w:p>
    <w:p w14:paraId="059994CE" w14:textId="44C4AEB1" w:rsidR="00DD02A0" w:rsidRPr="00340356" w:rsidRDefault="00340356" w:rsidP="00DD02A0">
      <w:pPr>
        <w:rPr>
          <w:lang w:val="en-US" w:eastAsia="en-US"/>
        </w:rPr>
      </w:pPr>
      <w:proofErr w:type="gramStart"/>
      <w:r w:rsidRPr="00340356">
        <w:rPr>
          <w:lang w:val="en-US" w:eastAsia="en-US"/>
        </w:rPr>
        <w:t>Also</w:t>
      </w:r>
      <w:proofErr w:type="gramEnd"/>
      <w:r w:rsidRPr="00340356">
        <w:rPr>
          <w:lang w:val="en-US" w:eastAsia="en-US"/>
        </w:rPr>
        <w:t xml:space="preserve"> the following reports are required</w:t>
      </w:r>
      <w:r w:rsidR="00DD02A0" w:rsidRPr="00340356">
        <w:rPr>
          <w:lang w:val="en-US" w:eastAsia="en-US"/>
        </w:rPr>
        <w:t>:</w:t>
      </w:r>
    </w:p>
    <w:p w14:paraId="4C3C29C5" w14:textId="77777777" w:rsidR="00DD02A0" w:rsidRPr="00340356" w:rsidRDefault="00DD02A0" w:rsidP="00DD02A0">
      <w:pPr>
        <w:rPr>
          <w:lang w:val="en-US" w:eastAsia="en-US"/>
        </w:rPr>
      </w:pPr>
    </w:p>
    <w:p w14:paraId="6FEE5A48" w14:textId="32DE2A33" w:rsidR="00DD02A0" w:rsidRPr="00340356" w:rsidRDefault="00340356" w:rsidP="00DD02A0">
      <w:pPr>
        <w:pStyle w:val="ListParagraph"/>
        <w:numPr>
          <w:ilvl w:val="0"/>
          <w:numId w:val="26"/>
        </w:numPr>
        <w:rPr>
          <w:lang w:val="en-US" w:eastAsia="en-US"/>
        </w:rPr>
      </w:pPr>
      <w:r w:rsidRPr="00340356">
        <w:rPr>
          <w:lang w:val="en-US" w:eastAsia="en-US"/>
        </w:rPr>
        <w:t>Chart showing the number of visits by city</w:t>
      </w:r>
      <w:r w:rsidR="00DD02A0" w:rsidRPr="00340356">
        <w:rPr>
          <w:lang w:val="en-US" w:eastAsia="en-US"/>
        </w:rPr>
        <w:t xml:space="preserve"> </w:t>
      </w:r>
    </w:p>
    <w:p w14:paraId="260A65E2" w14:textId="33E1F936" w:rsidR="00DD02A0" w:rsidRPr="00340356" w:rsidRDefault="00340356" w:rsidP="00DD02A0">
      <w:pPr>
        <w:pStyle w:val="ListParagraph"/>
        <w:numPr>
          <w:ilvl w:val="0"/>
          <w:numId w:val="26"/>
        </w:numPr>
        <w:rPr>
          <w:lang w:val="en-US" w:eastAsia="en-US"/>
        </w:rPr>
      </w:pPr>
      <w:r w:rsidRPr="00340356">
        <w:rPr>
          <w:lang w:val="en-US" w:eastAsia="en-US"/>
        </w:rPr>
        <w:t>Credit limit statement for a specific client</w:t>
      </w:r>
      <w:r w:rsidR="00DD02A0" w:rsidRPr="00340356">
        <w:rPr>
          <w:lang w:val="en-US" w:eastAsia="en-US"/>
        </w:rPr>
        <w:t xml:space="preserve">. </w:t>
      </w:r>
      <w:r w:rsidRPr="00340356">
        <w:rPr>
          <w:lang w:val="en-US" w:eastAsia="en-US"/>
        </w:rPr>
        <w:t>It has to show how the Credit Limit got to</w:t>
      </w:r>
      <w:r>
        <w:rPr>
          <w:lang w:val="en-US" w:eastAsia="en-US"/>
        </w:rPr>
        <w:t xml:space="preserve"> </w:t>
      </w:r>
      <w:r w:rsidRPr="00340356">
        <w:rPr>
          <w:lang w:val="en-US" w:eastAsia="en-US"/>
        </w:rPr>
        <w:t>Available credit</w:t>
      </w:r>
      <w:r w:rsidR="00DD02A0" w:rsidRPr="00340356">
        <w:rPr>
          <w:lang w:val="en-US" w:eastAsia="en-US"/>
        </w:rPr>
        <w:t>.</w:t>
      </w:r>
    </w:p>
    <w:p w14:paraId="6F394A5B" w14:textId="03E686B0" w:rsidR="00DD02A0" w:rsidRPr="00340356" w:rsidRDefault="00DD02A0" w:rsidP="00DD02A0">
      <w:pPr>
        <w:rPr>
          <w:lang w:val="en-US"/>
        </w:rPr>
      </w:pPr>
    </w:p>
    <w:p w14:paraId="3775981C" w14:textId="09B2490F" w:rsidR="00DD02A0" w:rsidRPr="00340356" w:rsidRDefault="00DD02A0" w:rsidP="00DD02A0">
      <w:pPr>
        <w:rPr>
          <w:lang w:val="en-US"/>
        </w:rPr>
      </w:pPr>
    </w:p>
    <w:p w14:paraId="17A97CB9" w14:textId="6200C360" w:rsidR="00DD02A0" w:rsidRPr="00CC6897" w:rsidRDefault="11E8BEE3" w:rsidP="00DD02A0">
      <w:pPr>
        <w:pStyle w:val="NoSpacing"/>
        <w:rPr>
          <w:lang w:val="en-US"/>
        </w:rPr>
      </w:pPr>
      <w:r w:rsidRPr="11E8BEE3">
        <w:rPr>
          <w:lang w:val="en-US"/>
        </w:rPr>
        <w:t>Code challenge specification</w:t>
      </w:r>
    </w:p>
    <w:p w14:paraId="4E50C846" w14:textId="38A56C41" w:rsidR="00DD02A0" w:rsidRDefault="00CC6897" w:rsidP="00CC6897">
      <w:pPr>
        <w:pStyle w:val="ListParagraph"/>
        <w:ind w:left="0"/>
        <w:rPr>
          <w:lang w:val="en-US"/>
        </w:rPr>
      </w:pPr>
      <w:r w:rsidRPr="00CC6897">
        <w:rPr>
          <w:lang w:val="en-US"/>
        </w:rPr>
        <w:t xml:space="preserve">The applicant must solve the problem using </w:t>
      </w:r>
      <w:r w:rsidR="006200BF">
        <w:rPr>
          <w:lang w:val="en-US"/>
        </w:rPr>
        <w:t>.NET</w:t>
      </w:r>
      <w:r w:rsidRPr="00CC6897">
        <w:rPr>
          <w:lang w:val="en-US"/>
        </w:rPr>
        <w:t xml:space="preserve">, </w:t>
      </w:r>
      <w:r w:rsidR="006200BF">
        <w:rPr>
          <w:lang w:val="en-US"/>
        </w:rPr>
        <w:t>MS SQL Server</w:t>
      </w:r>
      <w:r w:rsidRPr="00CC6897">
        <w:rPr>
          <w:lang w:val="en-US"/>
        </w:rPr>
        <w:t xml:space="preserve"> database and </w:t>
      </w:r>
      <w:r w:rsidR="00147B4F">
        <w:rPr>
          <w:lang w:val="en-US"/>
        </w:rPr>
        <w:t>Angular</w:t>
      </w:r>
      <w:r w:rsidRPr="00CC6897">
        <w:rPr>
          <w:lang w:val="en-US"/>
        </w:rPr>
        <w:t>. Additionally, the solution should demonstrate the minimum use of the following aspects:</w:t>
      </w:r>
    </w:p>
    <w:p w14:paraId="27B61942" w14:textId="77777777" w:rsidR="00CC6897" w:rsidRPr="00CC6897" w:rsidRDefault="00CC6897" w:rsidP="00CC6897">
      <w:pPr>
        <w:pStyle w:val="ListParagraph"/>
        <w:ind w:left="0"/>
        <w:rPr>
          <w:lang w:val="en-US"/>
        </w:rPr>
      </w:pPr>
    </w:p>
    <w:p w14:paraId="3AEFA564" w14:textId="4C6069D1" w:rsidR="00DD02A0" w:rsidRPr="00DD02A0" w:rsidRDefault="00CC6897" w:rsidP="00DD02A0">
      <w:pPr>
        <w:pStyle w:val="ListParagraph"/>
        <w:numPr>
          <w:ilvl w:val="0"/>
          <w:numId w:val="27"/>
        </w:numPr>
        <w:rPr>
          <w:lang w:val="es-CO"/>
        </w:rPr>
      </w:pPr>
      <w:proofErr w:type="spellStart"/>
      <w:r>
        <w:rPr>
          <w:lang w:val="es-CO"/>
        </w:rPr>
        <w:t>Exception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handling</w:t>
      </w:r>
      <w:proofErr w:type="spellEnd"/>
    </w:p>
    <w:p w14:paraId="16A8C5AC" w14:textId="642C893F" w:rsidR="00DD02A0" w:rsidRPr="00DD02A0" w:rsidRDefault="00CC6897" w:rsidP="00DD02A0">
      <w:pPr>
        <w:pStyle w:val="ListParagraph"/>
        <w:numPr>
          <w:ilvl w:val="0"/>
          <w:numId w:val="27"/>
        </w:numPr>
        <w:rPr>
          <w:lang w:val="es-CO"/>
        </w:rPr>
      </w:pPr>
      <w:proofErr w:type="spellStart"/>
      <w:r>
        <w:rPr>
          <w:lang w:val="es-CO"/>
        </w:rPr>
        <w:t>Validations</w:t>
      </w:r>
      <w:proofErr w:type="spellEnd"/>
    </w:p>
    <w:p w14:paraId="0DF866D3" w14:textId="55A266D1" w:rsidR="00DD02A0" w:rsidRPr="00DD02A0" w:rsidRDefault="009C470C" w:rsidP="00DD02A0">
      <w:pPr>
        <w:pStyle w:val="ListParagraph"/>
        <w:numPr>
          <w:ilvl w:val="0"/>
          <w:numId w:val="27"/>
        </w:numPr>
        <w:rPr>
          <w:lang w:val="es-CO"/>
        </w:rPr>
      </w:pPr>
      <w:r>
        <w:rPr>
          <w:lang w:val="es-CO"/>
        </w:rPr>
        <w:t>ORM</w:t>
      </w:r>
    </w:p>
    <w:p w14:paraId="0D8D7363" w14:textId="7C03C565" w:rsidR="00DD02A0" w:rsidRPr="00DD02A0" w:rsidRDefault="00DD02A0" w:rsidP="00DD02A0">
      <w:pPr>
        <w:pStyle w:val="ListParagraph"/>
        <w:numPr>
          <w:ilvl w:val="0"/>
          <w:numId w:val="27"/>
        </w:numPr>
        <w:rPr>
          <w:lang w:val="es-CO"/>
        </w:rPr>
      </w:pPr>
      <w:proofErr w:type="spellStart"/>
      <w:r w:rsidRPr="00DD02A0">
        <w:rPr>
          <w:lang w:val="es-CO"/>
        </w:rPr>
        <w:t>Grids</w:t>
      </w:r>
      <w:proofErr w:type="spellEnd"/>
      <w:r w:rsidRPr="00DD02A0">
        <w:rPr>
          <w:lang w:val="es-CO"/>
        </w:rPr>
        <w:t xml:space="preserve"> </w:t>
      </w:r>
      <w:proofErr w:type="spellStart"/>
      <w:r w:rsidR="00CC6897">
        <w:rPr>
          <w:lang w:val="es-CO"/>
        </w:rPr>
        <w:t>for</w:t>
      </w:r>
      <w:proofErr w:type="spellEnd"/>
      <w:r w:rsidR="00CC6897">
        <w:rPr>
          <w:lang w:val="es-CO"/>
        </w:rPr>
        <w:t xml:space="preserve"> </w:t>
      </w:r>
      <w:proofErr w:type="spellStart"/>
      <w:r w:rsidR="00CC6897">
        <w:rPr>
          <w:lang w:val="es-CO"/>
        </w:rPr>
        <w:t>listing</w:t>
      </w:r>
      <w:proofErr w:type="spellEnd"/>
      <w:r w:rsidR="00CC6897">
        <w:rPr>
          <w:lang w:val="es-CO"/>
        </w:rPr>
        <w:t xml:space="preserve"> data</w:t>
      </w:r>
    </w:p>
    <w:p w14:paraId="6C1CB1AF" w14:textId="3AED331B" w:rsidR="00DD02A0" w:rsidRDefault="00DD02A0" w:rsidP="00880E68">
      <w:pPr>
        <w:pStyle w:val="ListParagraph"/>
        <w:numPr>
          <w:ilvl w:val="0"/>
          <w:numId w:val="27"/>
        </w:numPr>
        <w:rPr>
          <w:lang w:val="en-US"/>
        </w:rPr>
      </w:pPr>
      <w:r w:rsidRPr="00DD02A0">
        <w:rPr>
          <w:lang w:val="en-US"/>
        </w:rPr>
        <w:t xml:space="preserve">MVC, MVVM, SPA </w:t>
      </w:r>
    </w:p>
    <w:p w14:paraId="38CE617C" w14:textId="77777777" w:rsidR="00DD02A0" w:rsidRPr="00DD02A0" w:rsidRDefault="00DD02A0" w:rsidP="00DD02A0">
      <w:pPr>
        <w:pStyle w:val="ListParagraph"/>
        <w:rPr>
          <w:lang w:val="en-US"/>
        </w:rPr>
      </w:pPr>
    </w:p>
    <w:p w14:paraId="23D9685C" w14:textId="1EBC15B6" w:rsidR="00DD02A0" w:rsidRDefault="00CC6897" w:rsidP="00DD02A0">
      <w:pPr>
        <w:rPr>
          <w:b/>
          <w:bCs/>
          <w:lang w:val="es-CO"/>
        </w:rPr>
      </w:pPr>
      <w:proofErr w:type="spellStart"/>
      <w:r>
        <w:rPr>
          <w:b/>
          <w:bCs/>
          <w:lang w:val="es-CO"/>
        </w:rPr>
        <w:t>Deliverables</w:t>
      </w:r>
      <w:proofErr w:type="spellEnd"/>
    </w:p>
    <w:p w14:paraId="042791FD" w14:textId="77777777" w:rsidR="00DD02A0" w:rsidRPr="00DD02A0" w:rsidRDefault="00DD02A0" w:rsidP="00DD02A0">
      <w:pPr>
        <w:pStyle w:val="ListParagraph"/>
        <w:rPr>
          <w:lang w:val="es-CO"/>
        </w:rPr>
      </w:pPr>
    </w:p>
    <w:p w14:paraId="6685468B" w14:textId="5708CB9B" w:rsidR="00DD02A0" w:rsidRPr="006200BF" w:rsidRDefault="00CC6897" w:rsidP="00DD02A0">
      <w:pPr>
        <w:pStyle w:val="ListParagraph"/>
        <w:numPr>
          <w:ilvl w:val="0"/>
          <w:numId w:val="28"/>
        </w:numPr>
        <w:rPr>
          <w:lang w:val="en-US"/>
        </w:rPr>
      </w:pPr>
      <w:r w:rsidRPr="006200BF">
        <w:rPr>
          <w:lang w:val="en-US"/>
        </w:rPr>
        <w:t>Simple Use Case</w:t>
      </w:r>
      <w:r w:rsidR="006200BF">
        <w:rPr>
          <w:lang w:val="en-US"/>
        </w:rPr>
        <w:t xml:space="preserve"> or </w:t>
      </w:r>
      <w:r w:rsidR="006200BF" w:rsidRPr="006200BF">
        <w:rPr>
          <w:lang w:val="en-US"/>
        </w:rPr>
        <w:t>User s</w:t>
      </w:r>
      <w:r w:rsidR="006200BF">
        <w:rPr>
          <w:lang w:val="en-US"/>
        </w:rPr>
        <w:t>tories</w:t>
      </w:r>
    </w:p>
    <w:p w14:paraId="294FB120" w14:textId="4880D23A" w:rsidR="00CC6897" w:rsidRPr="00DD02A0" w:rsidRDefault="00CC6897" w:rsidP="00DD02A0">
      <w:pPr>
        <w:pStyle w:val="ListParagraph"/>
        <w:numPr>
          <w:ilvl w:val="0"/>
          <w:numId w:val="28"/>
        </w:numPr>
        <w:rPr>
          <w:lang w:val="es-CO"/>
        </w:rPr>
      </w:pPr>
      <w:r>
        <w:rPr>
          <w:lang w:val="es-CO"/>
        </w:rPr>
        <w:t xml:space="preserve">Simple </w:t>
      </w:r>
      <w:proofErr w:type="spellStart"/>
      <w:r>
        <w:rPr>
          <w:lang w:val="es-CO"/>
        </w:rPr>
        <w:t>Classes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diagram</w:t>
      </w:r>
      <w:proofErr w:type="spellEnd"/>
    </w:p>
    <w:p w14:paraId="28CAB68D" w14:textId="3D88BB36" w:rsidR="00CC6897" w:rsidRDefault="00CC6897" w:rsidP="00DD02A0">
      <w:pPr>
        <w:pStyle w:val="ListParagraph"/>
        <w:numPr>
          <w:ilvl w:val="0"/>
          <w:numId w:val="28"/>
        </w:numPr>
        <w:rPr>
          <w:lang w:val="es-CO"/>
        </w:rPr>
      </w:pPr>
      <w:proofErr w:type="spellStart"/>
      <w:r>
        <w:rPr>
          <w:lang w:val="es-CO"/>
        </w:rPr>
        <w:t>Database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Model</w:t>
      </w:r>
      <w:proofErr w:type="spellEnd"/>
    </w:p>
    <w:p w14:paraId="4EBC288D" w14:textId="33238AE4" w:rsidR="00DD02A0" w:rsidRPr="00DD02A0" w:rsidRDefault="00CC6897" w:rsidP="00DD02A0">
      <w:pPr>
        <w:pStyle w:val="ListParagraph"/>
        <w:numPr>
          <w:ilvl w:val="0"/>
          <w:numId w:val="28"/>
        </w:numPr>
        <w:rPr>
          <w:lang w:val="es-CO"/>
        </w:rPr>
      </w:pPr>
      <w:proofErr w:type="spellStart"/>
      <w:r>
        <w:rPr>
          <w:lang w:val="es-CO"/>
        </w:rPr>
        <w:t>Database</w:t>
      </w:r>
      <w:proofErr w:type="spellEnd"/>
    </w:p>
    <w:p w14:paraId="236C9A97" w14:textId="7B040A2B" w:rsidR="00DD02A0" w:rsidRPr="00DD02A0" w:rsidRDefault="00222CAC" w:rsidP="00DD02A0">
      <w:pPr>
        <w:pStyle w:val="ListParagraph"/>
        <w:numPr>
          <w:ilvl w:val="0"/>
          <w:numId w:val="28"/>
        </w:numPr>
        <w:rPr>
          <w:lang w:val="es-CO"/>
        </w:rPr>
      </w:pPr>
      <w:proofErr w:type="spellStart"/>
      <w:r>
        <w:rPr>
          <w:lang w:val="es-CO"/>
        </w:rPr>
        <w:t>Installed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solution</w:t>
      </w:r>
      <w:proofErr w:type="spellEnd"/>
    </w:p>
    <w:p w14:paraId="187365E1" w14:textId="711654C1" w:rsidR="00DD02A0" w:rsidRPr="00222CAC" w:rsidRDefault="00222CAC" w:rsidP="00DD02A0">
      <w:pPr>
        <w:pStyle w:val="ListParagraph"/>
        <w:numPr>
          <w:ilvl w:val="0"/>
          <w:numId w:val="28"/>
        </w:numPr>
        <w:rPr>
          <w:lang w:val="en-US"/>
        </w:rPr>
      </w:pPr>
      <w:r w:rsidRPr="00222CAC">
        <w:rPr>
          <w:lang w:val="en-US"/>
        </w:rPr>
        <w:t>Source code</w:t>
      </w:r>
      <w:r>
        <w:rPr>
          <w:lang w:val="en-US"/>
        </w:rPr>
        <w:t xml:space="preserve"> </w:t>
      </w:r>
      <w:r w:rsidR="00DD02A0" w:rsidRPr="00222CAC">
        <w:rPr>
          <w:lang w:val="en-US"/>
        </w:rPr>
        <w:t>(</w:t>
      </w:r>
      <w:r w:rsidRPr="00222CAC">
        <w:rPr>
          <w:lang w:val="en-US"/>
        </w:rPr>
        <w:t>Delivery with debugging</w:t>
      </w:r>
      <w:r w:rsidR="00DD02A0" w:rsidRPr="00222CAC">
        <w:rPr>
          <w:lang w:val="en-US"/>
        </w:rPr>
        <w:t xml:space="preserve">) </w:t>
      </w:r>
      <w:r>
        <w:rPr>
          <w:lang w:val="en-US"/>
        </w:rPr>
        <w:t xml:space="preserve">connected to </w:t>
      </w:r>
      <w:r w:rsidR="009C52F3" w:rsidRPr="00222CAC">
        <w:rPr>
          <w:lang w:val="en-US"/>
        </w:rPr>
        <w:t>GIT</w:t>
      </w:r>
      <w:r>
        <w:rPr>
          <w:lang w:val="en-US"/>
        </w:rPr>
        <w:t xml:space="preserve"> repository</w:t>
      </w:r>
      <w:r w:rsidR="00DD02A0" w:rsidRPr="00222CAC">
        <w:rPr>
          <w:lang w:val="en-US"/>
        </w:rPr>
        <w:t>.</w:t>
      </w:r>
    </w:p>
    <w:p w14:paraId="1E18261B" w14:textId="5AEFCB65" w:rsidR="00DD02A0" w:rsidRPr="00DD02A0" w:rsidRDefault="00222CAC" w:rsidP="00DD02A0">
      <w:pPr>
        <w:pStyle w:val="ListParagraph"/>
        <w:numPr>
          <w:ilvl w:val="0"/>
          <w:numId w:val="28"/>
        </w:numPr>
        <w:rPr>
          <w:lang w:val="es-CO"/>
        </w:rPr>
      </w:pPr>
      <w:proofErr w:type="spellStart"/>
      <w:r>
        <w:rPr>
          <w:lang w:val="es-CO"/>
        </w:rPr>
        <w:t>Reports</w:t>
      </w:r>
      <w:proofErr w:type="spellEnd"/>
    </w:p>
    <w:p w14:paraId="5A848E9B" w14:textId="2A5FA940" w:rsidR="00DD02A0" w:rsidRPr="00DD02A0" w:rsidRDefault="00DD02A0" w:rsidP="00DD02A0">
      <w:pPr>
        <w:rPr>
          <w:lang w:val="es-CO"/>
        </w:rPr>
      </w:pPr>
      <w:bookmarkStart w:id="0" w:name="_GoBack"/>
      <w:bookmarkEnd w:id="0"/>
    </w:p>
    <w:sectPr w:rsidR="00DD02A0" w:rsidRPr="00DD02A0" w:rsidSect="00F4634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530" w:right="1699" w:bottom="1260" w:left="1699" w:header="677" w:footer="4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215D9" w14:textId="77777777" w:rsidR="00543692" w:rsidRDefault="00543692" w:rsidP="002960DE">
      <w:r>
        <w:separator/>
      </w:r>
    </w:p>
  </w:endnote>
  <w:endnote w:type="continuationSeparator" w:id="0">
    <w:p w14:paraId="74636075" w14:textId="77777777" w:rsidR="00543692" w:rsidRDefault="00543692" w:rsidP="002960DE">
      <w:r>
        <w:continuationSeparator/>
      </w:r>
    </w:p>
  </w:endnote>
  <w:endnote w:type="continuationNotice" w:id="1">
    <w:p w14:paraId="59D7C1A5" w14:textId="77777777" w:rsidR="00543692" w:rsidRDefault="005436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76B7E" w14:textId="77777777" w:rsidR="00A6307A" w:rsidRDefault="006200BF">
    <w:pPr>
      <w:pStyle w:val="Footer"/>
    </w:pPr>
    <w:sdt>
      <w:sdtPr>
        <w:id w:val="1161274367"/>
        <w:placeholder>
          <w:docPart w:val="DB0DB65A5A713B4F960AE67929D59931"/>
        </w:placeholder>
        <w:temporary/>
        <w:showingPlcHdr/>
      </w:sdtPr>
      <w:sdtEndPr/>
      <w:sdtContent>
        <w:r w:rsidR="00A6307A">
          <w:rPr>
            <w:lang w:val="es-ES"/>
          </w:rPr>
          <w:t>[Escriba texto]</w:t>
        </w:r>
      </w:sdtContent>
    </w:sdt>
    <w:r w:rsidR="00A6307A">
      <w:ptab w:relativeTo="margin" w:alignment="center" w:leader="none"/>
    </w:r>
    <w:sdt>
      <w:sdtPr>
        <w:id w:val="-1018543648"/>
        <w:placeholder>
          <w:docPart w:val="9C59D5A0F737BC49B4F9688A078A0A6E"/>
        </w:placeholder>
        <w:temporary/>
        <w:showingPlcHdr/>
      </w:sdtPr>
      <w:sdtEndPr/>
      <w:sdtContent>
        <w:r w:rsidR="00A6307A">
          <w:rPr>
            <w:lang w:val="es-ES"/>
          </w:rPr>
          <w:t>[Escriba texto]</w:t>
        </w:r>
      </w:sdtContent>
    </w:sdt>
    <w:r w:rsidR="00A6307A">
      <w:ptab w:relativeTo="margin" w:alignment="right" w:leader="none"/>
    </w:r>
    <w:sdt>
      <w:sdtPr>
        <w:id w:val="-2115817969"/>
        <w:placeholder>
          <w:docPart w:val="AD42C7089C94EC44AC74B2776564C277"/>
        </w:placeholder>
        <w:temporary/>
        <w:showingPlcHdr/>
      </w:sdtPr>
      <w:sdtEndPr/>
      <w:sdtContent>
        <w:r w:rsidR="00A6307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80B6D" w14:textId="3437ED9E" w:rsidR="00A6307A" w:rsidRDefault="00183B9C">
    <w:pPr>
      <w:pStyle w:val="Footer"/>
    </w:pPr>
    <w:r w:rsidRPr="0019251E">
      <w:rPr>
        <w:noProof/>
      </w:rPr>
      <w:drawing>
        <wp:inline distT="0" distB="0" distL="0" distR="0" wp14:anchorId="60A38809" wp14:editId="23099D96">
          <wp:extent cx="5614670" cy="707832"/>
          <wp:effectExtent l="0" t="0" r="0" b="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670" cy="707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307A">
      <w:ptab w:relativeTo="margin" w:alignment="center" w:leader="none"/>
    </w:r>
    <w:r w:rsidR="00A6307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D4D54" w14:textId="397C6802" w:rsidR="00F4634B" w:rsidRDefault="00F4634B">
    <w:pPr>
      <w:pStyle w:val="Footer"/>
    </w:pPr>
    <w:r w:rsidRPr="0019251E">
      <w:rPr>
        <w:noProof/>
      </w:rPr>
      <w:drawing>
        <wp:inline distT="0" distB="0" distL="0" distR="0" wp14:anchorId="74AEDC0E" wp14:editId="155EE286">
          <wp:extent cx="5614670" cy="707390"/>
          <wp:effectExtent l="0" t="0" r="0" b="0"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67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849E0" w14:textId="77777777" w:rsidR="00543692" w:rsidRDefault="00543692" w:rsidP="002960DE">
      <w:r>
        <w:separator/>
      </w:r>
    </w:p>
  </w:footnote>
  <w:footnote w:type="continuationSeparator" w:id="0">
    <w:p w14:paraId="1D21131C" w14:textId="77777777" w:rsidR="00543692" w:rsidRDefault="00543692" w:rsidP="002960DE">
      <w:r>
        <w:continuationSeparator/>
      </w:r>
    </w:p>
  </w:footnote>
  <w:footnote w:type="continuationNotice" w:id="1">
    <w:p w14:paraId="6C8A4857" w14:textId="77777777" w:rsidR="00543692" w:rsidRDefault="005436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4B96B" w14:textId="1AFC113F" w:rsidR="00A6307A" w:rsidRDefault="00183B9C">
    <w:pPr>
      <w:pStyle w:val="Header"/>
    </w:pPr>
    <w:r>
      <w:rPr>
        <w:noProof/>
        <w:color w:val="FFFFFF" w:themeColor="background1"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32E5F4C" wp14:editId="455CA426">
              <wp:simplePos x="0" y="0"/>
              <wp:positionH relativeFrom="column">
                <wp:posOffset>4261485</wp:posOffset>
              </wp:positionH>
              <wp:positionV relativeFrom="paragraph">
                <wp:posOffset>-163195</wp:posOffset>
              </wp:positionV>
              <wp:extent cx="1327150" cy="444500"/>
              <wp:effectExtent l="0" t="0" r="635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7150" cy="444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BEC021" w14:textId="35561B64" w:rsidR="00183B9C" w:rsidRDefault="00183B9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6594FC" wp14:editId="2B11503B">
                                <wp:extent cx="1085850" cy="336550"/>
                                <wp:effectExtent l="0" t="0" r="0" b="6350"/>
                                <wp:docPr id="68" name="Picture 68" descr="10Pearls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10Pearls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850" cy="336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2E5F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35.55pt;margin-top:-12.85pt;width:104.5pt;height: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" fillcolor="white [3201]" stroked="f" strokeweight=".5pt">
              <v:textbox>
                <w:txbxContent>
                  <w:p w14:paraId="76BEC021" w14:textId="35561B64" w:rsidR="00183B9C" w:rsidRDefault="00183B9C">
                    <w:r>
                      <w:rPr>
                        <w:noProof/>
                      </w:rPr>
                      <w:drawing>
                        <wp:inline distT="0" distB="0" distL="0" distR="0" wp14:anchorId="436594FC" wp14:editId="2B11503B">
                          <wp:extent cx="1085850" cy="336550"/>
                          <wp:effectExtent l="0" t="0" r="0" b="6350"/>
                          <wp:docPr id="68" name="Picture 68" descr="10Pearls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10Pearls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585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6307A" w:rsidRPr="003176A1">
      <w:rPr>
        <w:noProof/>
        <w:color w:val="FFFFFF" w:themeColor="background1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FD3C7C1" wp14:editId="3EFCEC75">
              <wp:simplePos x="0" y="0"/>
              <wp:positionH relativeFrom="column">
                <wp:posOffset>-615315</wp:posOffset>
              </wp:positionH>
              <wp:positionV relativeFrom="paragraph">
                <wp:posOffset>-228600</wp:posOffset>
              </wp:positionV>
              <wp:extent cx="6685280" cy="1045210"/>
              <wp:effectExtent l="0" t="0" r="0" b="0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85280" cy="1045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388EB2" w14:textId="0717C10F" w:rsidR="00D251FB" w:rsidRPr="00183B9C" w:rsidRDefault="00E9606D" w:rsidP="00D251FB">
                          <w:pPr>
                            <w:pStyle w:val="Temaencabezado"/>
                            <w:jc w:val="left"/>
                            <w:rPr>
                              <w:color w:val="auto"/>
                              <w:sz w:val="40"/>
                              <w:szCs w:val="40"/>
                              <w:lang w:val="en-US"/>
                            </w:rPr>
                          </w:pPr>
                          <w:proofErr w:type="spellStart"/>
                          <w:r w:rsidRPr="00183B9C">
                            <w:rPr>
                              <w:color w:val="auto"/>
                              <w:sz w:val="40"/>
                              <w:szCs w:val="40"/>
                              <w:lang w:val="en-US"/>
                            </w:rPr>
                            <w:t>Aptitudinal</w:t>
                          </w:r>
                          <w:proofErr w:type="spellEnd"/>
                          <w:r w:rsidRPr="00183B9C">
                            <w:rPr>
                              <w:color w:val="auto"/>
                              <w:sz w:val="40"/>
                              <w:szCs w:val="40"/>
                              <w:lang w:val="en-US"/>
                            </w:rPr>
                            <w:t xml:space="preserve"> test</w:t>
                          </w:r>
                        </w:p>
                        <w:p w14:paraId="558AE017" w14:textId="629A9192" w:rsidR="00A6307A" w:rsidRPr="00183B9C" w:rsidRDefault="00F65245" w:rsidP="00F65245">
                          <w:pPr>
                            <w:rPr>
                              <w:rFonts w:ascii="Calibri" w:hAnsi="Calibri"/>
                              <w:color w:val="auto"/>
                              <w:sz w:val="32"/>
                              <w:szCs w:val="44"/>
                            </w:rPr>
                          </w:pPr>
                          <w:r w:rsidRPr="00183B9C">
                            <w:rPr>
                              <w:rFonts w:ascii="Calibri" w:hAnsi="Calibri"/>
                              <w:color w:val="auto"/>
                              <w:sz w:val="32"/>
                              <w:szCs w:val="44"/>
                              <w:lang w:val="en-US"/>
                            </w:rPr>
                            <w:t xml:space="preserve">Senior </w:t>
                          </w:r>
                          <w:r w:rsidR="00E9606D" w:rsidRPr="00183B9C">
                            <w:rPr>
                              <w:rFonts w:ascii="Calibri" w:hAnsi="Calibri"/>
                              <w:color w:val="auto"/>
                              <w:sz w:val="32"/>
                              <w:szCs w:val="44"/>
                              <w:lang w:val="en-US"/>
                            </w:rPr>
                            <w:t>Developer Analy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D3C7C1" id="Cuadro de texto 1" o:spid="_x0000_s1027" type="#_x0000_t202" style="position:absolute;left:0;text-align:left;margin-left:-48.45pt;margin-top:-18pt;width:526.4pt;height:82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" filled="f" stroked="f">
              <v:textbox>
                <w:txbxContent>
                  <w:p w14:paraId="41388EB2" w14:textId="0717C10F" w:rsidR="00D251FB" w:rsidRPr="00183B9C" w:rsidRDefault="00E9606D" w:rsidP="00D251FB">
                    <w:pPr>
                      <w:pStyle w:val="Temaencabezado"/>
                      <w:jc w:val="left"/>
                      <w:rPr>
                        <w:color w:val="auto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183B9C">
                      <w:rPr>
                        <w:color w:val="auto"/>
                        <w:sz w:val="40"/>
                        <w:szCs w:val="40"/>
                        <w:lang w:val="en-US"/>
                      </w:rPr>
                      <w:t>Aptitudinal</w:t>
                    </w:r>
                    <w:proofErr w:type="spellEnd"/>
                    <w:r w:rsidRPr="00183B9C">
                      <w:rPr>
                        <w:color w:val="auto"/>
                        <w:sz w:val="40"/>
                        <w:szCs w:val="40"/>
                        <w:lang w:val="en-US"/>
                      </w:rPr>
                      <w:t xml:space="preserve"> test</w:t>
                    </w:r>
                  </w:p>
                  <w:p w14:paraId="558AE017" w14:textId="629A9192" w:rsidR="00A6307A" w:rsidRPr="00183B9C" w:rsidRDefault="00F65245" w:rsidP="00F65245">
                    <w:pPr>
                      <w:rPr>
                        <w:rFonts w:ascii="Calibri" w:hAnsi="Calibri"/>
                        <w:color w:val="auto"/>
                        <w:sz w:val="32"/>
                        <w:szCs w:val="44"/>
                      </w:rPr>
                    </w:pPr>
                    <w:r w:rsidRPr="00183B9C">
                      <w:rPr>
                        <w:rFonts w:ascii="Calibri" w:hAnsi="Calibri"/>
                        <w:color w:val="auto"/>
                        <w:sz w:val="32"/>
                        <w:szCs w:val="44"/>
                        <w:lang w:val="en-US"/>
                      </w:rPr>
                      <w:t xml:space="preserve">Senior </w:t>
                    </w:r>
                    <w:r w:rsidR="00E9606D" w:rsidRPr="00183B9C">
                      <w:rPr>
                        <w:rFonts w:ascii="Calibri" w:hAnsi="Calibri"/>
                        <w:color w:val="auto"/>
                        <w:sz w:val="32"/>
                        <w:szCs w:val="44"/>
                        <w:lang w:val="en-US"/>
                      </w:rPr>
                      <w:t>Developer Analys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61BCB" w14:textId="0FA49510" w:rsidR="0088750C" w:rsidRPr="00183B9C" w:rsidRDefault="00F4634B" w:rsidP="0088750C">
    <w:pPr>
      <w:pStyle w:val="Temaencabezado"/>
      <w:ind w:left="-720"/>
      <w:jc w:val="left"/>
      <w:rPr>
        <w:color w:val="auto"/>
        <w:sz w:val="40"/>
        <w:szCs w:val="40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0098F00" wp14:editId="5E17414D">
              <wp:simplePos x="0" y="0"/>
              <wp:positionH relativeFrom="column">
                <wp:posOffset>4584700</wp:posOffset>
              </wp:positionH>
              <wp:positionV relativeFrom="paragraph">
                <wp:posOffset>5080</wp:posOffset>
              </wp:positionV>
              <wp:extent cx="1327150" cy="444500"/>
              <wp:effectExtent l="0" t="0" r="635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7150" cy="444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79ECA6" w14:textId="77777777" w:rsidR="00F4634B" w:rsidRDefault="00F4634B" w:rsidP="00F4634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ED309A" wp14:editId="3A6E3732">
                                <wp:extent cx="1085850" cy="336550"/>
                                <wp:effectExtent l="0" t="0" r="0" b="6350"/>
                                <wp:docPr id="69" name="Picture 69" descr="10Pearls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10Pearls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850" cy="336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98F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361pt;margin-top:.4pt;width:104.5pt;height: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" fillcolor="white [3201]" stroked="f" strokeweight=".5pt">
              <v:textbox>
                <w:txbxContent>
                  <w:p w14:paraId="0479ECA6" w14:textId="77777777" w:rsidR="00F4634B" w:rsidRDefault="00F4634B" w:rsidP="00F4634B">
                    <w:r>
                      <w:rPr>
                        <w:noProof/>
                      </w:rPr>
                      <w:drawing>
                        <wp:inline distT="0" distB="0" distL="0" distR="0" wp14:anchorId="24ED309A" wp14:editId="3A6E3732">
                          <wp:extent cx="1085850" cy="336550"/>
                          <wp:effectExtent l="0" t="0" r="0" b="6350"/>
                          <wp:docPr id="69" name="Picture 69" descr="10Pearls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10Pearls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585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6307A" w:rsidRPr="003176A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3B203A" wp14:editId="7CD76FF4">
              <wp:simplePos x="0" y="0"/>
              <wp:positionH relativeFrom="margin">
                <wp:posOffset>466725</wp:posOffset>
              </wp:positionH>
              <wp:positionV relativeFrom="paragraph">
                <wp:posOffset>3199130</wp:posOffset>
              </wp:positionV>
              <wp:extent cx="5048250" cy="1550035"/>
              <wp:effectExtent l="0" t="0" r="0" b="0"/>
              <wp:wrapSquare wrapText="bothSides"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0" cy="155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7A1625" w14:textId="1FF6058D" w:rsidR="00A6307A" w:rsidRPr="00D251FB" w:rsidRDefault="00E9606D" w:rsidP="00915DD2">
                          <w:pPr>
                            <w:pStyle w:val="Temaencabezado"/>
                            <w:jc w:val="left"/>
                            <w:rPr>
                              <w:sz w:val="56"/>
                              <w:szCs w:val="56"/>
                              <w:lang w:val="es-CO"/>
                            </w:rPr>
                          </w:pPr>
                          <w:r>
                            <w:rPr>
                              <w:sz w:val="56"/>
                              <w:szCs w:val="56"/>
                              <w:lang w:val="es-CO"/>
                            </w:rPr>
                            <w:t>Aptitudinal test</w:t>
                          </w:r>
                        </w:p>
                        <w:p w14:paraId="36C62E9F" w14:textId="37B37B3C" w:rsidR="00A6307A" w:rsidRPr="00F65245" w:rsidRDefault="00E9606D" w:rsidP="00915DD2">
                          <w:pPr>
                            <w:pStyle w:val="Temaencabezado"/>
                            <w:jc w:val="left"/>
                            <w:rPr>
                              <w:sz w:val="40"/>
                              <w:lang w:val="es-CO"/>
                            </w:rPr>
                          </w:pPr>
                          <w:r>
                            <w:rPr>
                              <w:sz w:val="40"/>
                              <w:lang w:val="es-CO"/>
                            </w:rPr>
                            <w:t xml:space="preserve">Senior </w:t>
                          </w:r>
                          <w:proofErr w:type="spellStart"/>
                          <w:r>
                            <w:rPr>
                              <w:sz w:val="40"/>
                              <w:lang w:val="es-CO"/>
                            </w:rPr>
                            <w:t>Developer</w:t>
                          </w:r>
                          <w:proofErr w:type="spellEnd"/>
                          <w:r>
                            <w:rPr>
                              <w:sz w:val="40"/>
                              <w:lang w:val="es-CO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40"/>
                              <w:lang w:val="es-CO"/>
                            </w:rPr>
                            <w:t>Analyst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B203A" id="Cuadro de texto 12" o:spid="_x0000_s1029" type="#_x0000_t202" style="position:absolute;left:0;text-align:left;margin-left:36.75pt;margin-top:251.9pt;width:397.5pt;height:1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" filled="f" stroked="f">
              <v:textbox>
                <w:txbxContent>
                  <w:p w14:paraId="587A1625" w14:textId="1FF6058D" w:rsidR="00A6307A" w:rsidRPr="00D251FB" w:rsidRDefault="00E9606D" w:rsidP="00915DD2">
                    <w:pPr>
                      <w:pStyle w:val="Temaencabezado"/>
                      <w:jc w:val="left"/>
                      <w:rPr>
                        <w:sz w:val="56"/>
                        <w:szCs w:val="56"/>
                        <w:lang w:val="es-CO"/>
                      </w:rPr>
                    </w:pPr>
                    <w:r>
                      <w:rPr>
                        <w:sz w:val="56"/>
                        <w:szCs w:val="56"/>
                        <w:lang w:val="es-CO"/>
                      </w:rPr>
                      <w:t>Aptitudinal test</w:t>
                    </w:r>
                  </w:p>
                  <w:p w14:paraId="36C62E9F" w14:textId="37B37B3C" w:rsidR="00A6307A" w:rsidRPr="00F65245" w:rsidRDefault="00E9606D" w:rsidP="00915DD2">
                    <w:pPr>
                      <w:pStyle w:val="Temaencabezado"/>
                      <w:jc w:val="left"/>
                      <w:rPr>
                        <w:sz w:val="40"/>
                        <w:lang w:val="es-CO"/>
                      </w:rPr>
                    </w:pPr>
                    <w:r>
                      <w:rPr>
                        <w:sz w:val="40"/>
                        <w:lang w:val="es-CO"/>
                      </w:rPr>
                      <w:t xml:space="preserve">Senior </w:t>
                    </w:r>
                    <w:proofErr w:type="spellStart"/>
                    <w:r>
                      <w:rPr>
                        <w:sz w:val="40"/>
                        <w:lang w:val="es-CO"/>
                      </w:rPr>
                      <w:t>Developer</w:t>
                    </w:r>
                    <w:proofErr w:type="spellEnd"/>
                    <w:r>
                      <w:rPr>
                        <w:sz w:val="40"/>
                        <w:lang w:val="es-CO"/>
                      </w:rPr>
                      <w:t xml:space="preserve"> </w:t>
                    </w:r>
                    <w:proofErr w:type="spellStart"/>
                    <w:r>
                      <w:rPr>
                        <w:sz w:val="40"/>
                        <w:lang w:val="es-CO"/>
                      </w:rPr>
                      <w:t>Analyst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proofErr w:type="spellStart"/>
    <w:r w:rsidR="0088750C" w:rsidRPr="00183B9C">
      <w:rPr>
        <w:color w:val="auto"/>
        <w:sz w:val="40"/>
        <w:szCs w:val="40"/>
        <w:lang w:val="en-US"/>
      </w:rPr>
      <w:t>Aptitudinal</w:t>
    </w:r>
    <w:proofErr w:type="spellEnd"/>
    <w:r w:rsidR="0088750C" w:rsidRPr="00183B9C">
      <w:rPr>
        <w:color w:val="auto"/>
        <w:sz w:val="40"/>
        <w:szCs w:val="40"/>
        <w:lang w:val="en-US"/>
      </w:rPr>
      <w:t xml:space="preserve"> test</w:t>
    </w:r>
  </w:p>
  <w:p w14:paraId="0B651437" w14:textId="3BED09FA" w:rsidR="0088750C" w:rsidRPr="0088750C" w:rsidRDefault="0088750C" w:rsidP="0088750C">
    <w:pPr>
      <w:ind w:hanging="720"/>
      <w:rPr>
        <w:rFonts w:ascii="Calibri" w:hAnsi="Calibri"/>
        <w:color w:val="auto"/>
        <w:sz w:val="32"/>
        <w:szCs w:val="44"/>
        <w:lang w:val="en-US"/>
      </w:rPr>
    </w:pPr>
    <w:r w:rsidRPr="00183B9C">
      <w:rPr>
        <w:rFonts w:ascii="Calibri" w:hAnsi="Calibri"/>
        <w:color w:val="auto"/>
        <w:sz w:val="32"/>
        <w:szCs w:val="44"/>
        <w:lang w:val="en-US"/>
      </w:rPr>
      <w:t>Senior Developer Analyst</w:t>
    </w:r>
  </w:p>
  <w:p w14:paraId="1D65A55E" w14:textId="260C3B28" w:rsidR="00A6307A" w:rsidRPr="0088750C" w:rsidRDefault="00A6307A" w:rsidP="00903597">
    <w:pPr>
      <w:pStyle w:val="Header"/>
      <w:tabs>
        <w:tab w:val="clear" w:pos="4252"/>
        <w:tab w:val="clear" w:pos="8504"/>
        <w:tab w:val="left" w:pos="138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568F"/>
      </v:shape>
    </w:pict>
  </w:numPicBullet>
  <w:abstractNum w:abstractNumId="0" w15:restartNumberingAfterBreak="0">
    <w:nsid w:val="06EC4264"/>
    <w:multiLevelType w:val="multilevel"/>
    <w:tmpl w:val="6A8CED90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color w:val="595959" w:themeColor="text1" w:themeTint="A6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color w:val="595959" w:themeColor="text1" w:themeTint="A6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color w:val="595959" w:themeColor="text1" w:themeTint="A6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hint="default"/>
        <w:color w:val="595959" w:themeColor="text1" w:themeTint="A6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color w:val="595959" w:themeColor="text1" w:themeTint="A6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hint="default"/>
        <w:color w:val="595959" w:themeColor="text1" w:themeTint="A6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color w:val="595959" w:themeColor="text1" w:themeTint="A6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hint="default"/>
        <w:color w:val="595959" w:themeColor="text1" w:themeTint="A6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hAnsiTheme="majorHAnsi" w:hint="default"/>
        <w:color w:val="595959" w:themeColor="text1" w:themeTint="A6"/>
        <w:sz w:val="24"/>
      </w:rPr>
    </w:lvl>
  </w:abstractNum>
  <w:abstractNum w:abstractNumId="1" w15:restartNumberingAfterBreak="0">
    <w:nsid w:val="0C1F4262"/>
    <w:multiLevelType w:val="hybridMultilevel"/>
    <w:tmpl w:val="C6FA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3D00"/>
    <w:multiLevelType w:val="multilevel"/>
    <w:tmpl w:val="B718B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DDE3483"/>
    <w:multiLevelType w:val="hybridMultilevel"/>
    <w:tmpl w:val="82C652B6"/>
    <w:lvl w:ilvl="0" w:tplc="593E06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F527B"/>
    <w:multiLevelType w:val="multilevel"/>
    <w:tmpl w:val="DCB0F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5B268A"/>
    <w:multiLevelType w:val="hybridMultilevel"/>
    <w:tmpl w:val="4EAA2756"/>
    <w:lvl w:ilvl="0" w:tplc="C9C4080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40ABD"/>
    <w:multiLevelType w:val="hybridMultilevel"/>
    <w:tmpl w:val="9388691C"/>
    <w:lvl w:ilvl="0" w:tplc="E29288A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25A17"/>
    <w:multiLevelType w:val="hybridMultilevel"/>
    <w:tmpl w:val="4EAA2756"/>
    <w:lvl w:ilvl="0" w:tplc="C9C4080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576A8"/>
    <w:multiLevelType w:val="multilevel"/>
    <w:tmpl w:val="9A06872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595959" w:themeColor="text1" w:themeTint="A6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Theme="majorHAnsi" w:hAnsiTheme="majorHAnsi" w:hint="default"/>
        <w:color w:val="595959" w:themeColor="text1" w:themeTint="A6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  <w:color w:val="595959" w:themeColor="text1" w:themeTint="A6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hAnsiTheme="majorHAnsi" w:hint="default"/>
        <w:color w:val="595959" w:themeColor="text1" w:themeTint="A6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color w:val="595959" w:themeColor="text1" w:themeTint="A6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hAnsiTheme="majorHAnsi" w:hint="default"/>
        <w:color w:val="595959" w:themeColor="text1" w:themeTint="A6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  <w:color w:val="595959" w:themeColor="text1" w:themeTint="A6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hAnsiTheme="majorHAnsi" w:hint="default"/>
        <w:color w:val="595959" w:themeColor="text1" w:themeTint="A6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hint="default"/>
        <w:color w:val="595959" w:themeColor="text1" w:themeTint="A6"/>
        <w:sz w:val="24"/>
      </w:rPr>
    </w:lvl>
  </w:abstractNum>
  <w:abstractNum w:abstractNumId="9" w15:restartNumberingAfterBreak="0">
    <w:nsid w:val="14BD4335"/>
    <w:multiLevelType w:val="hybridMultilevel"/>
    <w:tmpl w:val="4EAA2756"/>
    <w:lvl w:ilvl="0" w:tplc="C9C4080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D4F47"/>
    <w:multiLevelType w:val="hybridMultilevel"/>
    <w:tmpl w:val="A1443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A2171"/>
    <w:multiLevelType w:val="hybridMultilevel"/>
    <w:tmpl w:val="200A8E26"/>
    <w:lvl w:ilvl="0" w:tplc="A8BCC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94ABB"/>
    <w:multiLevelType w:val="hybridMultilevel"/>
    <w:tmpl w:val="45D66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F50836"/>
    <w:multiLevelType w:val="hybridMultilevel"/>
    <w:tmpl w:val="80E2E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D10DD"/>
    <w:multiLevelType w:val="hybridMultilevel"/>
    <w:tmpl w:val="3DDA5EF2"/>
    <w:lvl w:ilvl="0" w:tplc="24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854EEA"/>
    <w:multiLevelType w:val="multilevel"/>
    <w:tmpl w:val="29BA17B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595959" w:themeColor="text1" w:themeTint="A6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Theme="majorHAnsi" w:hAnsiTheme="majorHAnsi" w:hint="default"/>
        <w:color w:val="595959" w:themeColor="text1" w:themeTint="A6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  <w:color w:val="595959" w:themeColor="text1" w:themeTint="A6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hAnsiTheme="majorHAnsi" w:hint="default"/>
        <w:color w:val="595959" w:themeColor="text1" w:themeTint="A6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color w:val="595959" w:themeColor="text1" w:themeTint="A6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hAnsiTheme="majorHAnsi" w:hint="default"/>
        <w:color w:val="595959" w:themeColor="text1" w:themeTint="A6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  <w:color w:val="595959" w:themeColor="text1" w:themeTint="A6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hAnsiTheme="majorHAnsi" w:hint="default"/>
        <w:color w:val="595959" w:themeColor="text1" w:themeTint="A6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hint="default"/>
        <w:color w:val="595959" w:themeColor="text1" w:themeTint="A6"/>
        <w:sz w:val="24"/>
      </w:rPr>
    </w:lvl>
  </w:abstractNum>
  <w:abstractNum w:abstractNumId="16" w15:restartNumberingAfterBreak="0">
    <w:nsid w:val="4CB052DA"/>
    <w:multiLevelType w:val="hybridMultilevel"/>
    <w:tmpl w:val="7BF023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816DE"/>
    <w:multiLevelType w:val="hybridMultilevel"/>
    <w:tmpl w:val="D9985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450CDD"/>
    <w:multiLevelType w:val="hybridMultilevel"/>
    <w:tmpl w:val="425E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F4C4E"/>
    <w:multiLevelType w:val="multilevel"/>
    <w:tmpl w:val="29BA17B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595959" w:themeColor="text1" w:themeTint="A6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Theme="majorHAnsi" w:hAnsiTheme="majorHAnsi" w:hint="default"/>
        <w:color w:val="595959" w:themeColor="text1" w:themeTint="A6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  <w:color w:val="595959" w:themeColor="text1" w:themeTint="A6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hAnsiTheme="majorHAnsi" w:hint="default"/>
        <w:color w:val="595959" w:themeColor="text1" w:themeTint="A6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color w:val="595959" w:themeColor="text1" w:themeTint="A6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hAnsiTheme="majorHAnsi" w:hint="default"/>
        <w:color w:val="595959" w:themeColor="text1" w:themeTint="A6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  <w:color w:val="595959" w:themeColor="text1" w:themeTint="A6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hAnsiTheme="majorHAnsi" w:hint="default"/>
        <w:color w:val="595959" w:themeColor="text1" w:themeTint="A6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hint="default"/>
        <w:color w:val="595959" w:themeColor="text1" w:themeTint="A6"/>
        <w:sz w:val="24"/>
      </w:rPr>
    </w:lvl>
  </w:abstractNum>
  <w:abstractNum w:abstractNumId="20" w15:restartNumberingAfterBreak="0">
    <w:nsid w:val="5CC7054E"/>
    <w:multiLevelType w:val="hybridMultilevel"/>
    <w:tmpl w:val="59F20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1616D"/>
    <w:multiLevelType w:val="hybridMultilevel"/>
    <w:tmpl w:val="E2403EB8"/>
    <w:lvl w:ilvl="0" w:tplc="0409000F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2" w15:restartNumberingAfterBreak="0">
    <w:nsid w:val="604C1A3D"/>
    <w:multiLevelType w:val="hybridMultilevel"/>
    <w:tmpl w:val="E2403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50533"/>
    <w:multiLevelType w:val="multilevel"/>
    <w:tmpl w:val="5F7EE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8420095"/>
    <w:multiLevelType w:val="multilevel"/>
    <w:tmpl w:val="F40624D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595959" w:themeColor="text1" w:themeTint="A6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Theme="majorHAnsi" w:hAnsiTheme="majorHAnsi" w:hint="default"/>
        <w:color w:val="595959" w:themeColor="text1" w:themeTint="A6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  <w:color w:val="595959" w:themeColor="text1" w:themeTint="A6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hAnsiTheme="majorHAnsi" w:hint="default"/>
        <w:color w:val="595959" w:themeColor="text1" w:themeTint="A6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color w:val="595959" w:themeColor="text1" w:themeTint="A6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hAnsiTheme="majorHAnsi" w:hint="default"/>
        <w:color w:val="595959" w:themeColor="text1" w:themeTint="A6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  <w:color w:val="595959" w:themeColor="text1" w:themeTint="A6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hAnsiTheme="majorHAnsi" w:hint="default"/>
        <w:color w:val="595959" w:themeColor="text1" w:themeTint="A6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hint="default"/>
        <w:color w:val="595959" w:themeColor="text1" w:themeTint="A6"/>
        <w:sz w:val="24"/>
      </w:rPr>
    </w:lvl>
  </w:abstractNum>
  <w:abstractNum w:abstractNumId="25" w15:restartNumberingAfterBreak="0">
    <w:nsid w:val="7A88018F"/>
    <w:multiLevelType w:val="hybridMultilevel"/>
    <w:tmpl w:val="B7722C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0675F9"/>
    <w:multiLevelType w:val="multilevel"/>
    <w:tmpl w:val="29BA17B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595959" w:themeColor="text1" w:themeTint="A6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Theme="majorHAnsi" w:hAnsiTheme="majorHAnsi" w:hint="default"/>
        <w:color w:val="595959" w:themeColor="text1" w:themeTint="A6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  <w:color w:val="595959" w:themeColor="text1" w:themeTint="A6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hAnsiTheme="majorHAnsi" w:hint="default"/>
        <w:color w:val="595959" w:themeColor="text1" w:themeTint="A6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color w:val="595959" w:themeColor="text1" w:themeTint="A6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hAnsiTheme="majorHAnsi" w:hint="default"/>
        <w:color w:val="595959" w:themeColor="text1" w:themeTint="A6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  <w:color w:val="595959" w:themeColor="text1" w:themeTint="A6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hAnsiTheme="majorHAnsi" w:hint="default"/>
        <w:color w:val="595959" w:themeColor="text1" w:themeTint="A6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hint="default"/>
        <w:color w:val="595959" w:themeColor="text1" w:themeTint="A6"/>
        <w:sz w:val="24"/>
      </w:rPr>
    </w:lvl>
  </w:abstractNum>
  <w:num w:numId="1">
    <w:abstractNumId w:val="21"/>
  </w:num>
  <w:num w:numId="2">
    <w:abstractNumId w:val="22"/>
  </w:num>
  <w:num w:numId="3">
    <w:abstractNumId w:val="25"/>
  </w:num>
  <w:num w:numId="4">
    <w:abstractNumId w:val="16"/>
  </w:num>
  <w:num w:numId="5">
    <w:abstractNumId w:val="13"/>
  </w:num>
  <w:num w:numId="6">
    <w:abstractNumId w:val="23"/>
  </w:num>
  <w:num w:numId="7">
    <w:abstractNumId w:val="2"/>
  </w:num>
  <w:num w:numId="8">
    <w:abstractNumId w:val="3"/>
  </w:num>
  <w:num w:numId="9">
    <w:abstractNumId w:val="8"/>
  </w:num>
  <w:num w:numId="10">
    <w:abstractNumId w:val="24"/>
  </w:num>
  <w:num w:numId="11">
    <w:abstractNumId w:val="19"/>
  </w:num>
  <w:num w:numId="12">
    <w:abstractNumId w:val="3"/>
  </w:num>
  <w:num w:numId="13">
    <w:abstractNumId w:val="15"/>
  </w:num>
  <w:num w:numId="14">
    <w:abstractNumId w:val="26"/>
  </w:num>
  <w:num w:numId="15">
    <w:abstractNumId w:val="4"/>
  </w:num>
  <w:num w:numId="16">
    <w:abstractNumId w:val="0"/>
  </w:num>
  <w:num w:numId="17">
    <w:abstractNumId w:val="10"/>
  </w:num>
  <w:num w:numId="18">
    <w:abstractNumId w:val="9"/>
  </w:num>
  <w:num w:numId="19">
    <w:abstractNumId w:val="12"/>
  </w:num>
  <w:num w:numId="20">
    <w:abstractNumId w:val="7"/>
  </w:num>
  <w:num w:numId="21">
    <w:abstractNumId w:val="5"/>
  </w:num>
  <w:num w:numId="22">
    <w:abstractNumId w:val="17"/>
  </w:num>
  <w:num w:numId="23">
    <w:abstractNumId w:val="14"/>
  </w:num>
  <w:num w:numId="24">
    <w:abstractNumId w:val="6"/>
  </w:num>
  <w:num w:numId="25">
    <w:abstractNumId w:val="18"/>
  </w:num>
  <w:num w:numId="26">
    <w:abstractNumId w:val="11"/>
  </w:num>
  <w:num w:numId="27">
    <w:abstractNumId w:val="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0DE"/>
    <w:rsid w:val="00002AD8"/>
    <w:rsid w:val="00037B9F"/>
    <w:rsid w:val="00040D27"/>
    <w:rsid w:val="0005395F"/>
    <w:rsid w:val="00096944"/>
    <w:rsid w:val="000D05CF"/>
    <w:rsid w:val="000E1738"/>
    <w:rsid w:val="000F1FFF"/>
    <w:rsid w:val="00142065"/>
    <w:rsid w:val="00147B4F"/>
    <w:rsid w:val="00166B49"/>
    <w:rsid w:val="001764B0"/>
    <w:rsid w:val="00183B9C"/>
    <w:rsid w:val="00187FA8"/>
    <w:rsid w:val="00196D09"/>
    <w:rsid w:val="001A413E"/>
    <w:rsid w:val="001A50B6"/>
    <w:rsid w:val="001A7655"/>
    <w:rsid w:val="001B5A83"/>
    <w:rsid w:val="001B60DE"/>
    <w:rsid w:val="001C1595"/>
    <w:rsid w:val="001C6E9D"/>
    <w:rsid w:val="001D0ECB"/>
    <w:rsid w:val="001F6E2B"/>
    <w:rsid w:val="00210F94"/>
    <w:rsid w:val="00211CA2"/>
    <w:rsid w:val="00222CAC"/>
    <w:rsid w:val="00223410"/>
    <w:rsid w:val="0023315E"/>
    <w:rsid w:val="002423AF"/>
    <w:rsid w:val="00247FFE"/>
    <w:rsid w:val="0026117A"/>
    <w:rsid w:val="0026183E"/>
    <w:rsid w:val="002637A6"/>
    <w:rsid w:val="0028262C"/>
    <w:rsid w:val="00285405"/>
    <w:rsid w:val="00285944"/>
    <w:rsid w:val="00286AF4"/>
    <w:rsid w:val="002871EC"/>
    <w:rsid w:val="002960DE"/>
    <w:rsid w:val="00297F04"/>
    <w:rsid w:val="002A7B72"/>
    <w:rsid w:val="002B03D3"/>
    <w:rsid w:val="002D1178"/>
    <w:rsid w:val="002E4AF6"/>
    <w:rsid w:val="002E6FBC"/>
    <w:rsid w:val="003176A1"/>
    <w:rsid w:val="00340356"/>
    <w:rsid w:val="00342345"/>
    <w:rsid w:val="00342385"/>
    <w:rsid w:val="00354E89"/>
    <w:rsid w:val="003829E6"/>
    <w:rsid w:val="00385F73"/>
    <w:rsid w:val="003934DD"/>
    <w:rsid w:val="003A3EB8"/>
    <w:rsid w:val="003A6167"/>
    <w:rsid w:val="003B4783"/>
    <w:rsid w:val="00404E05"/>
    <w:rsid w:val="004111CF"/>
    <w:rsid w:val="004214DD"/>
    <w:rsid w:val="00425471"/>
    <w:rsid w:val="004268F6"/>
    <w:rsid w:val="00435288"/>
    <w:rsid w:val="004524A3"/>
    <w:rsid w:val="00470798"/>
    <w:rsid w:val="004D525C"/>
    <w:rsid w:val="004E00E1"/>
    <w:rsid w:val="004F5F99"/>
    <w:rsid w:val="005064AA"/>
    <w:rsid w:val="005218CB"/>
    <w:rsid w:val="0053419A"/>
    <w:rsid w:val="00542C33"/>
    <w:rsid w:val="00543692"/>
    <w:rsid w:val="00546121"/>
    <w:rsid w:val="00577F45"/>
    <w:rsid w:val="00587223"/>
    <w:rsid w:val="00594894"/>
    <w:rsid w:val="005A15A0"/>
    <w:rsid w:val="005E6984"/>
    <w:rsid w:val="00606112"/>
    <w:rsid w:val="006200BF"/>
    <w:rsid w:val="006226BE"/>
    <w:rsid w:val="00624B51"/>
    <w:rsid w:val="00635242"/>
    <w:rsid w:val="006352A2"/>
    <w:rsid w:val="00636547"/>
    <w:rsid w:val="006625A4"/>
    <w:rsid w:val="00684A5E"/>
    <w:rsid w:val="00692E4E"/>
    <w:rsid w:val="0069557F"/>
    <w:rsid w:val="006B78A9"/>
    <w:rsid w:val="006E127D"/>
    <w:rsid w:val="006E579B"/>
    <w:rsid w:val="006F679C"/>
    <w:rsid w:val="006F716F"/>
    <w:rsid w:val="00702F53"/>
    <w:rsid w:val="0071718F"/>
    <w:rsid w:val="0072033C"/>
    <w:rsid w:val="007259FF"/>
    <w:rsid w:val="007454D0"/>
    <w:rsid w:val="00751423"/>
    <w:rsid w:val="00762E2F"/>
    <w:rsid w:val="007D5B56"/>
    <w:rsid w:val="007E1202"/>
    <w:rsid w:val="007E40A7"/>
    <w:rsid w:val="007E4C7E"/>
    <w:rsid w:val="007F7CF0"/>
    <w:rsid w:val="00814C7B"/>
    <w:rsid w:val="0082661D"/>
    <w:rsid w:val="008302CE"/>
    <w:rsid w:val="00833FF1"/>
    <w:rsid w:val="00866F13"/>
    <w:rsid w:val="0088750C"/>
    <w:rsid w:val="008A6E5E"/>
    <w:rsid w:val="008B3140"/>
    <w:rsid w:val="008B637A"/>
    <w:rsid w:val="008C5E0F"/>
    <w:rsid w:val="008D0AD7"/>
    <w:rsid w:val="00903597"/>
    <w:rsid w:val="00915B85"/>
    <w:rsid w:val="00915DD2"/>
    <w:rsid w:val="009304C6"/>
    <w:rsid w:val="0093554A"/>
    <w:rsid w:val="00945C2B"/>
    <w:rsid w:val="00963DEF"/>
    <w:rsid w:val="009724D6"/>
    <w:rsid w:val="00975314"/>
    <w:rsid w:val="009C0999"/>
    <w:rsid w:val="009C470C"/>
    <w:rsid w:val="009C4D02"/>
    <w:rsid w:val="009C52F3"/>
    <w:rsid w:val="009D6D20"/>
    <w:rsid w:val="009E20D1"/>
    <w:rsid w:val="009F4CD7"/>
    <w:rsid w:val="009F77BD"/>
    <w:rsid w:val="00A02D20"/>
    <w:rsid w:val="00A130CE"/>
    <w:rsid w:val="00A1415D"/>
    <w:rsid w:val="00A24DF0"/>
    <w:rsid w:val="00A33D7B"/>
    <w:rsid w:val="00A37745"/>
    <w:rsid w:val="00A4273A"/>
    <w:rsid w:val="00A42880"/>
    <w:rsid w:val="00A6307A"/>
    <w:rsid w:val="00A91119"/>
    <w:rsid w:val="00A955D4"/>
    <w:rsid w:val="00AB2408"/>
    <w:rsid w:val="00AC6867"/>
    <w:rsid w:val="00AF4B70"/>
    <w:rsid w:val="00AF53E1"/>
    <w:rsid w:val="00AF6C03"/>
    <w:rsid w:val="00B246E6"/>
    <w:rsid w:val="00B248FF"/>
    <w:rsid w:val="00B25821"/>
    <w:rsid w:val="00B5394E"/>
    <w:rsid w:val="00B64723"/>
    <w:rsid w:val="00B70E31"/>
    <w:rsid w:val="00BB317F"/>
    <w:rsid w:val="00BD51A9"/>
    <w:rsid w:val="00BF52CC"/>
    <w:rsid w:val="00C05982"/>
    <w:rsid w:val="00C12718"/>
    <w:rsid w:val="00C22857"/>
    <w:rsid w:val="00C32FA3"/>
    <w:rsid w:val="00C33031"/>
    <w:rsid w:val="00C34554"/>
    <w:rsid w:val="00C37056"/>
    <w:rsid w:val="00C528E6"/>
    <w:rsid w:val="00C5426C"/>
    <w:rsid w:val="00C66A17"/>
    <w:rsid w:val="00C90E82"/>
    <w:rsid w:val="00CA2A09"/>
    <w:rsid w:val="00CA5080"/>
    <w:rsid w:val="00CB3759"/>
    <w:rsid w:val="00CB7F76"/>
    <w:rsid w:val="00CC1F1B"/>
    <w:rsid w:val="00CC539C"/>
    <w:rsid w:val="00CC6897"/>
    <w:rsid w:val="00CD493A"/>
    <w:rsid w:val="00CE6B35"/>
    <w:rsid w:val="00CF2649"/>
    <w:rsid w:val="00CF7BA1"/>
    <w:rsid w:val="00D02953"/>
    <w:rsid w:val="00D050D1"/>
    <w:rsid w:val="00D134F1"/>
    <w:rsid w:val="00D15515"/>
    <w:rsid w:val="00D1601B"/>
    <w:rsid w:val="00D2366D"/>
    <w:rsid w:val="00D251FB"/>
    <w:rsid w:val="00D3449A"/>
    <w:rsid w:val="00D55B1B"/>
    <w:rsid w:val="00D61949"/>
    <w:rsid w:val="00D77AE2"/>
    <w:rsid w:val="00D82553"/>
    <w:rsid w:val="00D82B42"/>
    <w:rsid w:val="00D932B3"/>
    <w:rsid w:val="00D95CC2"/>
    <w:rsid w:val="00DD02A0"/>
    <w:rsid w:val="00DD7AD8"/>
    <w:rsid w:val="00DF0460"/>
    <w:rsid w:val="00E006CA"/>
    <w:rsid w:val="00E14592"/>
    <w:rsid w:val="00E3007B"/>
    <w:rsid w:val="00E604B7"/>
    <w:rsid w:val="00E66010"/>
    <w:rsid w:val="00E85D2C"/>
    <w:rsid w:val="00E9606D"/>
    <w:rsid w:val="00EC7B9E"/>
    <w:rsid w:val="00ED2401"/>
    <w:rsid w:val="00EF1C60"/>
    <w:rsid w:val="00EF2797"/>
    <w:rsid w:val="00EF4BCE"/>
    <w:rsid w:val="00EF6819"/>
    <w:rsid w:val="00F03269"/>
    <w:rsid w:val="00F053D4"/>
    <w:rsid w:val="00F21655"/>
    <w:rsid w:val="00F37A1B"/>
    <w:rsid w:val="00F45DE8"/>
    <w:rsid w:val="00F4634B"/>
    <w:rsid w:val="00F52BDE"/>
    <w:rsid w:val="00F6259D"/>
    <w:rsid w:val="00F65245"/>
    <w:rsid w:val="00F75C75"/>
    <w:rsid w:val="00F76129"/>
    <w:rsid w:val="00F81E6B"/>
    <w:rsid w:val="00F8258F"/>
    <w:rsid w:val="00F97D46"/>
    <w:rsid w:val="00FA7238"/>
    <w:rsid w:val="00FB0D0F"/>
    <w:rsid w:val="00FB0E88"/>
    <w:rsid w:val="00FB42AD"/>
    <w:rsid w:val="00FD5481"/>
    <w:rsid w:val="00FD7883"/>
    <w:rsid w:val="00FE64B0"/>
    <w:rsid w:val="00FF18B6"/>
    <w:rsid w:val="00FF1DB1"/>
    <w:rsid w:val="00FF505A"/>
    <w:rsid w:val="11E8B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AB3D77"/>
  <w14:defaultImageDpi w14:val="300"/>
  <w15:docId w15:val="{47B7BFE4-52A1-4396-B585-6AE0F3EC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árrafo"/>
    <w:next w:val="ListParagraph"/>
    <w:qFormat/>
    <w:rsid w:val="00B25821"/>
    <w:pPr>
      <w:jc w:val="both"/>
    </w:pPr>
    <w:rPr>
      <w:rFonts w:asciiTheme="majorHAnsi" w:hAnsiTheme="majorHAnsi"/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rsid w:val="00435288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TÍTULOS"/>
    <w:basedOn w:val="Normal"/>
    <w:next w:val="Normal"/>
    <w:link w:val="Heading2Char"/>
    <w:autoRedefine/>
    <w:uiPriority w:val="9"/>
    <w:unhideWhenUsed/>
    <w:qFormat/>
    <w:rsid w:val="00435288"/>
    <w:pPr>
      <w:keepNext/>
      <w:keepLines/>
      <w:spacing w:before="200"/>
      <w:outlineLvl w:val="1"/>
    </w:pPr>
    <w:rPr>
      <w:rFonts w:eastAsiaTheme="majorEastAsia" w:cstheme="majorBidi"/>
      <w:b/>
      <w:bCs/>
      <w:color w:val="031E6C"/>
      <w:sz w:val="4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3528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0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0D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60D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0DE"/>
  </w:style>
  <w:style w:type="paragraph" w:styleId="Footer">
    <w:name w:val="footer"/>
    <w:basedOn w:val="Normal"/>
    <w:link w:val="FooterChar"/>
    <w:uiPriority w:val="99"/>
    <w:unhideWhenUsed/>
    <w:rsid w:val="002960D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0DE"/>
  </w:style>
  <w:style w:type="paragraph" w:styleId="TOC2">
    <w:name w:val="toc 2"/>
    <w:basedOn w:val="Normal"/>
    <w:next w:val="Normal"/>
    <w:autoRedefine/>
    <w:uiPriority w:val="39"/>
    <w:unhideWhenUsed/>
    <w:rsid w:val="002960DE"/>
    <w:pPr>
      <w:ind w:left="240"/>
    </w:pPr>
  </w:style>
  <w:style w:type="paragraph" w:styleId="TOC1">
    <w:name w:val="toc 1"/>
    <w:basedOn w:val="Normal"/>
    <w:next w:val="Normal"/>
    <w:uiPriority w:val="39"/>
    <w:unhideWhenUsed/>
    <w:rsid w:val="002960D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960D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960D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960D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960D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960D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960D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960DE"/>
    <w:pPr>
      <w:ind w:left="1920"/>
    </w:pPr>
  </w:style>
  <w:style w:type="paragraph" w:styleId="Title">
    <w:name w:val="Title"/>
    <w:basedOn w:val="Normal"/>
    <w:next w:val="Normal"/>
    <w:link w:val="TitleChar"/>
    <w:uiPriority w:val="10"/>
    <w:rsid w:val="0043528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52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aliases w:val="TÍTULOS Char"/>
    <w:basedOn w:val="DefaultParagraphFont"/>
    <w:link w:val="Heading2"/>
    <w:uiPriority w:val="9"/>
    <w:rsid w:val="00435288"/>
    <w:rPr>
      <w:rFonts w:asciiTheme="majorHAnsi" w:eastAsiaTheme="majorEastAsia" w:hAnsiTheme="majorHAnsi" w:cstheme="majorBidi"/>
      <w:b/>
      <w:bCs/>
      <w:color w:val="031E6C"/>
      <w:sz w:val="4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352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52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aliases w:val="Subtítulos"/>
    <w:basedOn w:val="Heading2"/>
    <w:next w:val="Normal"/>
    <w:autoRedefine/>
    <w:uiPriority w:val="1"/>
    <w:qFormat/>
    <w:rsid w:val="00EC7B9E"/>
    <w:pPr>
      <w:spacing w:before="120" w:after="120"/>
    </w:pPr>
    <w:rPr>
      <w:b w:val="0"/>
      <w:iCs/>
      <w:color w:val="2CAFFF"/>
      <w:spacing w:val="15"/>
      <w:sz w:val="36"/>
    </w:rPr>
  </w:style>
  <w:style w:type="paragraph" w:styleId="Subtitle">
    <w:name w:val="Subtitle"/>
    <w:basedOn w:val="Normal"/>
    <w:next w:val="Normal"/>
    <w:link w:val="SubtitleChar"/>
    <w:uiPriority w:val="11"/>
    <w:rsid w:val="00435288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528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rsid w:val="0043528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435288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4352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3528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4352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28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435288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rsid w:val="00435288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35288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rsid w:val="00435288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rsid w:val="00435288"/>
    <w:rPr>
      <w:bCs/>
    </w:rPr>
  </w:style>
  <w:style w:type="character" w:styleId="IntenseEmphasis">
    <w:name w:val="Intense Emphasis"/>
    <w:basedOn w:val="DefaultParagraphFont"/>
    <w:uiPriority w:val="21"/>
    <w:rsid w:val="00435288"/>
    <w:rPr>
      <w:bCs/>
      <w:i/>
      <w:iCs/>
      <w:color w:val="4F81BD" w:themeColor="accent1"/>
    </w:rPr>
  </w:style>
  <w:style w:type="paragraph" w:customStyle="1" w:styleId="Ttuloencabezado">
    <w:name w:val="Título encabezado"/>
    <w:basedOn w:val="Normal"/>
    <w:autoRedefine/>
    <w:qFormat/>
    <w:rsid w:val="003B4783"/>
    <w:rPr>
      <w:rFonts w:ascii="Calibri" w:hAnsi="Calibri"/>
      <w:color w:val="FFFFFF" w:themeColor="background1"/>
      <w:sz w:val="48"/>
      <w:szCs w:val="66"/>
    </w:rPr>
  </w:style>
  <w:style w:type="paragraph" w:customStyle="1" w:styleId="Temaportada">
    <w:name w:val="Tema portada"/>
    <w:basedOn w:val="Normal"/>
    <w:qFormat/>
    <w:rsid w:val="002E4AF6"/>
    <w:rPr>
      <w:color w:val="FFFFFF" w:themeColor="background1"/>
      <w:sz w:val="36"/>
    </w:rPr>
  </w:style>
  <w:style w:type="paragraph" w:customStyle="1" w:styleId="Ttuloportada">
    <w:name w:val="Título portada"/>
    <w:basedOn w:val="Temaportada"/>
    <w:qFormat/>
    <w:rsid w:val="003B4783"/>
    <w:rPr>
      <w:sz w:val="72"/>
    </w:rPr>
  </w:style>
  <w:style w:type="paragraph" w:customStyle="1" w:styleId="Temaencabezado">
    <w:name w:val="Tema encabezado"/>
    <w:basedOn w:val="Ttuloportada"/>
    <w:qFormat/>
    <w:rsid w:val="0093554A"/>
    <w:rPr>
      <w:sz w:val="48"/>
    </w:rPr>
  </w:style>
  <w:style w:type="character" w:styleId="Hyperlink">
    <w:name w:val="Hyperlink"/>
    <w:basedOn w:val="DefaultParagraphFont"/>
    <w:uiPriority w:val="99"/>
    <w:unhideWhenUsed/>
    <w:rsid w:val="00FF50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0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145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10pearls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10pearls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0DB65A5A713B4F960AE67929D59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5225-B70F-754D-8955-BB8A9EB2055B}"/>
      </w:docPartPr>
      <w:docPartBody>
        <w:p w:rsidR="00B13952" w:rsidRDefault="00B13952" w:rsidP="00B13952">
          <w:pPr>
            <w:pStyle w:val="DB0DB65A5A713B4F960AE67929D5993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C59D5A0F737BC49B4F9688A078A0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821CB-2CBD-0449-A2D3-CD088DE2E13B}"/>
      </w:docPartPr>
      <w:docPartBody>
        <w:p w:rsidR="00B13952" w:rsidRDefault="00B13952" w:rsidP="00B13952">
          <w:pPr>
            <w:pStyle w:val="9C59D5A0F737BC49B4F9688A078A0A6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D42C7089C94EC44AC74B2776564C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A4CB-9E4B-474D-B84E-D06B718D3A81}"/>
      </w:docPartPr>
      <w:docPartBody>
        <w:p w:rsidR="00B13952" w:rsidRDefault="00B13952" w:rsidP="00B13952">
          <w:pPr>
            <w:pStyle w:val="AD42C7089C94EC44AC74B2776564C277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952"/>
    <w:rsid w:val="001F706F"/>
    <w:rsid w:val="002B69B7"/>
    <w:rsid w:val="00425FCB"/>
    <w:rsid w:val="006203D2"/>
    <w:rsid w:val="006F1D5F"/>
    <w:rsid w:val="00A10ECA"/>
    <w:rsid w:val="00B13952"/>
    <w:rsid w:val="00CD637C"/>
    <w:rsid w:val="00DA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0DB65A5A713B4F960AE67929D59931">
    <w:name w:val="DB0DB65A5A713B4F960AE67929D59931"/>
    <w:rsid w:val="00B13952"/>
  </w:style>
  <w:style w:type="paragraph" w:customStyle="1" w:styleId="9C59D5A0F737BC49B4F9688A078A0A6E">
    <w:name w:val="9C59D5A0F737BC49B4F9688A078A0A6E"/>
    <w:rsid w:val="00B13952"/>
  </w:style>
  <w:style w:type="paragraph" w:customStyle="1" w:styleId="AD42C7089C94EC44AC74B2776564C277">
    <w:name w:val="AD42C7089C94EC44AC74B2776564C277"/>
    <w:rsid w:val="00B13952"/>
  </w:style>
  <w:style w:type="paragraph" w:customStyle="1" w:styleId="25D09F05370BE54987EAB0F8035C472F">
    <w:name w:val="25D09F05370BE54987EAB0F8035C472F"/>
    <w:rsid w:val="00B13952"/>
  </w:style>
  <w:style w:type="paragraph" w:customStyle="1" w:styleId="A09C8BCC231C00478704F927898BB709">
    <w:name w:val="A09C8BCC231C00478704F927898BB709"/>
    <w:rsid w:val="00B13952"/>
  </w:style>
  <w:style w:type="paragraph" w:customStyle="1" w:styleId="F2358FA761AD99419367A9EC6E822EA3">
    <w:name w:val="F2358FA761AD99419367A9EC6E822EA3"/>
    <w:rsid w:val="00B139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E83AD50BD5146A2480644B705E27F" ma:contentTypeVersion="10" ma:contentTypeDescription="Create a new document." ma:contentTypeScope="" ma:versionID="47560e57fd8d5b7df7d4c126a11f753b">
  <xsd:schema xmlns:xsd="http://www.w3.org/2001/XMLSchema" xmlns:xs="http://www.w3.org/2001/XMLSchema" xmlns:p="http://schemas.microsoft.com/office/2006/metadata/properties" xmlns:ns2="fe7f4517-e0ec-4037-b648-715ea2c120c5" xmlns:ns3="eda41a6d-a369-47c1-91d7-945c8acf239d" targetNamespace="http://schemas.microsoft.com/office/2006/metadata/properties" ma:root="true" ma:fieldsID="90ce1472cb99ef5ba8b89fb101fa0203" ns2:_="" ns3:_="">
    <xsd:import namespace="fe7f4517-e0ec-4037-b648-715ea2c120c5"/>
    <xsd:import namespace="eda41a6d-a369-47c1-91d7-945c8acf23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4517-e0ec-4037-b648-715ea2c12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41a6d-a369-47c1-91d7-945c8acf23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E37E2-A2AD-4710-B344-DA5CE57B9857}"/>
</file>

<file path=customXml/itemProps2.xml><?xml version="1.0" encoding="utf-8"?>
<ds:datastoreItem xmlns:ds="http://schemas.openxmlformats.org/officeDocument/2006/customXml" ds:itemID="{035AE873-E106-4D5B-99A3-9C5D1C653C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68882-0BD1-44C9-A446-D45210EBE5E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e7f4517-e0ec-4037-b648-715ea2c120c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8E07B1-5E04-46CF-A10E-FDD378DE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nimo Castro;.. ..</dc:creator>
  <cp:keywords/>
  <dc:description/>
  <cp:lastModifiedBy>Jeronimo Castro</cp:lastModifiedBy>
  <cp:revision>22</cp:revision>
  <cp:lastPrinted>2016-12-16T19:06:00Z</cp:lastPrinted>
  <dcterms:created xsi:type="dcterms:W3CDTF">2017-01-04T21:11:00Z</dcterms:created>
  <dcterms:modified xsi:type="dcterms:W3CDTF">2019-06-04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E83AD50BD5146A2480644B705E27F</vt:lpwstr>
  </property>
</Properties>
</file>